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0B4AB" w14:textId="567DA40E" w:rsidR="003C38E2" w:rsidRPr="00561DF8" w:rsidRDefault="003C38E2" w:rsidP="00245E7F">
      <w:pPr>
        <w:pStyle w:val="a3"/>
        <w:spacing w:after="120" w:line="240" w:lineRule="auto"/>
        <w:ind w:hanging="38"/>
        <w:jc w:val="center"/>
        <w:rPr>
          <w:sz w:val="28"/>
          <w:szCs w:val="28"/>
        </w:rPr>
      </w:pPr>
      <w:r w:rsidRPr="00561DF8">
        <w:rPr>
          <w:sz w:val="28"/>
          <w:szCs w:val="28"/>
        </w:rPr>
        <w:t xml:space="preserve">Министерство образования </w:t>
      </w:r>
      <w:r>
        <w:rPr>
          <w:sz w:val="28"/>
          <w:szCs w:val="28"/>
        </w:rPr>
        <w:t xml:space="preserve">и науки </w:t>
      </w:r>
      <w:r w:rsidRPr="00561DF8">
        <w:rPr>
          <w:sz w:val="28"/>
          <w:szCs w:val="28"/>
        </w:rPr>
        <w:t>Республики Башкортостан</w:t>
      </w:r>
    </w:p>
    <w:p w14:paraId="03DFCF21" w14:textId="734FE8F2" w:rsidR="003C38E2" w:rsidRPr="00561DF8" w:rsidRDefault="003C38E2" w:rsidP="00245E7F">
      <w:pPr>
        <w:spacing w:after="120"/>
        <w:ind w:left="180" w:hanging="38"/>
        <w:jc w:val="center"/>
        <w:rPr>
          <w:sz w:val="28"/>
          <w:szCs w:val="28"/>
        </w:rPr>
      </w:pPr>
      <w:r w:rsidRPr="00561DF8">
        <w:rPr>
          <w:sz w:val="28"/>
          <w:szCs w:val="28"/>
        </w:rPr>
        <w:t xml:space="preserve">Государственное </w:t>
      </w:r>
      <w:r w:rsidR="00172634">
        <w:rPr>
          <w:sz w:val="28"/>
          <w:szCs w:val="28"/>
        </w:rPr>
        <w:t>автономное</w:t>
      </w:r>
      <w:r w:rsidRPr="00561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е </w:t>
      </w:r>
      <w:r w:rsidRPr="00561DF8">
        <w:rPr>
          <w:sz w:val="28"/>
          <w:szCs w:val="28"/>
        </w:rPr>
        <w:t>образовательное учреждение</w:t>
      </w:r>
    </w:p>
    <w:p w14:paraId="3C19D1A5" w14:textId="77777777" w:rsidR="003C38E2" w:rsidRPr="00561DF8" w:rsidRDefault="003C38E2" w:rsidP="00245E7F">
      <w:pPr>
        <w:spacing w:after="120"/>
        <w:ind w:left="180" w:hanging="38"/>
        <w:jc w:val="center"/>
        <w:rPr>
          <w:sz w:val="28"/>
          <w:szCs w:val="28"/>
        </w:rPr>
      </w:pPr>
      <w:r w:rsidRPr="00561DF8">
        <w:rPr>
          <w:sz w:val="28"/>
          <w:szCs w:val="28"/>
        </w:rPr>
        <w:t>Уфимский колледж статистики, инфор</w:t>
      </w:r>
      <w:r>
        <w:rPr>
          <w:sz w:val="28"/>
          <w:szCs w:val="28"/>
        </w:rPr>
        <w:t>матики и вычислительной техники</w:t>
      </w:r>
    </w:p>
    <w:p w14:paraId="458C8AAC" w14:textId="77777777" w:rsidR="003C38E2" w:rsidRPr="00561DF8" w:rsidRDefault="003C38E2" w:rsidP="003C38E2">
      <w:pPr>
        <w:jc w:val="center"/>
        <w:rPr>
          <w:sz w:val="28"/>
          <w:szCs w:val="28"/>
        </w:rPr>
      </w:pPr>
    </w:p>
    <w:p w14:paraId="3BB0B942" w14:textId="77777777" w:rsidR="003C38E2" w:rsidRPr="00561DF8" w:rsidRDefault="003C38E2" w:rsidP="003C38E2">
      <w:pPr>
        <w:jc w:val="center"/>
        <w:rPr>
          <w:sz w:val="28"/>
          <w:szCs w:val="28"/>
        </w:rPr>
      </w:pPr>
    </w:p>
    <w:p w14:paraId="05BFEB7A" w14:textId="77777777" w:rsidR="003C38E2" w:rsidRPr="00561DF8" w:rsidRDefault="003C38E2" w:rsidP="003C38E2">
      <w:pPr>
        <w:jc w:val="center"/>
        <w:rPr>
          <w:sz w:val="28"/>
          <w:szCs w:val="28"/>
        </w:rPr>
      </w:pPr>
    </w:p>
    <w:p w14:paraId="2EB95A46" w14:textId="77777777" w:rsidR="003C38E2" w:rsidRPr="00561DF8" w:rsidRDefault="003C38E2" w:rsidP="003C38E2">
      <w:pPr>
        <w:jc w:val="center"/>
        <w:rPr>
          <w:i/>
          <w:sz w:val="28"/>
          <w:szCs w:val="28"/>
        </w:rPr>
      </w:pPr>
    </w:p>
    <w:p w14:paraId="17C8F6B0" w14:textId="77777777" w:rsidR="003C38E2" w:rsidRPr="006C4D20" w:rsidRDefault="003C38E2" w:rsidP="003C38E2">
      <w:pPr>
        <w:jc w:val="center"/>
        <w:rPr>
          <w:i/>
          <w:sz w:val="20"/>
        </w:rPr>
      </w:pPr>
    </w:p>
    <w:p w14:paraId="13AC8DD0" w14:textId="77777777" w:rsidR="003C38E2" w:rsidRPr="006C4D20" w:rsidRDefault="003C38E2" w:rsidP="003C38E2">
      <w:pPr>
        <w:jc w:val="center"/>
        <w:rPr>
          <w:i/>
          <w:sz w:val="20"/>
        </w:rPr>
      </w:pPr>
    </w:p>
    <w:p w14:paraId="5DC9302A" w14:textId="77777777" w:rsidR="003C38E2" w:rsidRDefault="003C38E2" w:rsidP="003C38E2">
      <w:pPr>
        <w:jc w:val="center"/>
        <w:rPr>
          <w:i/>
          <w:sz w:val="20"/>
        </w:rPr>
      </w:pPr>
    </w:p>
    <w:p w14:paraId="5D9D822F" w14:textId="77777777" w:rsidR="003C38E2" w:rsidRPr="006C4D20" w:rsidRDefault="003C38E2" w:rsidP="003C38E2">
      <w:pPr>
        <w:jc w:val="center"/>
        <w:rPr>
          <w:i/>
          <w:sz w:val="20"/>
        </w:rPr>
      </w:pPr>
    </w:p>
    <w:p w14:paraId="0A499FAA" w14:textId="77777777" w:rsidR="003C38E2" w:rsidRPr="006C4D20" w:rsidRDefault="003C38E2" w:rsidP="003C38E2">
      <w:pPr>
        <w:jc w:val="center"/>
        <w:rPr>
          <w:i/>
          <w:sz w:val="20"/>
        </w:rPr>
      </w:pPr>
    </w:p>
    <w:p w14:paraId="457EFF85" w14:textId="77777777" w:rsidR="003C38E2" w:rsidRDefault="003C38E2" w:rsidP="003C38E2">
      <w:pPr>
        <w:jc w:val="center"/>
        <w:rPr>
          <w:i/>
          <w:sz w:val="20"/>
        </w:rPr>
      </w:pPr>
    </w:p>
    <w:p w14:paraId="341D6516" w14:textId="77777777" w:rsidR="003C38E2" w:rsidRDefault="003C38E2" w:rsidP="003C38E2">
      <w:pPr>
        <w:jc w:val="center"/>
        <w:rPr>
          <w:i/>
          <w:sz w:val="20"/>
        </w:rPr>
      </w:pPr>
    </w:p>
    <w:p w14:paraId="66BBD9AD" w14:textId="77777777" w:rsidR="003C38E2" w:rsidRDefault="003C38E2" w:rsidP="003C38E2">
      <w:pPr>
        <w:jc w:val="center"/>
        <w:rPr>
          <w:i/>
          <w:sz w:val="20"/>
        </w:rPr>
      </w:pPr>
    </w:p>
    <w:p w14:paraId="4F9AB623" w14:textId="77777777" w:rsidR="003C38E2" w:rsidRDefault="003C38E2" w:rsidP="003C38E2">
      <w:pPr>
        <w:jc w:val="center"/>
        <w:rPr>
          <w:i/>
          <w:sz w:val="20"/>
        </w:rPr>
      </w:pPr>
    </w:p>
    <w:p w14:paraId="7D4A32F4" w14:textId="77777777" w:rsidR="003C38E2" w:rsidRPr="006C4D20" w:rsidRDefault="003C38E2" w:rsidP="003C38E2">
      <w:pPr>
        <w:jc w:val="center"/>
        <w:rPr>
          <w:i/>
          <w:sz w:val="20"/>
        </w:rPr>
      </w:pPr>
    </w:p>
    <w:p w14:paraId="2291BD78" w14:textId="77777777" w:rsidR="003C38E2" w:rsidRPr="006C4D20" w:rsidRDefault="003C38E2" w:rsidP="003C38E2">
      <w:pPr>
        <w:jc w:val="center"/>
        <w:rPr>
          <w:i/>
          <w:sz w:val="20"/>
        </w:rPr>
      </w:pPr>
    </w:p>
    <w:p w14:paraId="4C1E5DC3" w14:textId="77777777" w:rsidR="003C38E2" w:rsidRPr="006C4D20" w:rsidRDefault="003C38E2" w:rsidP="003C38E2">
      <w:pPr>
        <w:jc w:val="center"/>
        <w:rPr>
          <w:b/>
          <w:bCs/>
          <w:i/>
          <w:sz w:val="20"/>
        </w:rPr>
      </w:pPr>
    </w:p>
    <w:p w14:paraId="43FFF262" w14:textId="77777777" w:rsidR="003C38E2" w:rsidRPr="00971ECA" w:rsidRDefault="003C38E2" w:rsidP="003C38E2">
      <w:pPr>
        <w:spacing w:line="360" w:lineRule="auto"/>
        <w:jc w:val="center"/>
        <w:rPr>
          <w:b/>
          <w:bCs/>
          <w:sz w:val="28"/>
          <w:szCs w:val="28"/>
        </w:rPr>
      </w:pPr>
      <w:r w:rsidRPr="00971ECA">
        <w:rPr>
          <w:b/>
          <w:bCs/>
          <w:sz w:val="28"/>
          <w:szCs w:val="28"/>
        </w:rPr>
        <w:t xml:space="preserve">ДНЕВНИК </w:t>
      </w:r>
    </w:p>
    <w:p w14:paraId="4D026CB2" w14:textId="77777777" w:rsidR="003C38E2" w:rsidRPr="00971ECA" w:rsidRDefault="003C38E2" w:rsidP="003C38E2">
      <w:pPr>
        <w:spacing w:line="360" w:lineRule="auto"/>
        <w:jc w:val="center"/>
        <w:rPr>
          <w:b/>
          <w:bCs/>
          <w:sz w:val="28"/>
          <w:szCs w:val="28"/>
        </w:rPr>
      </w:pPr>
      <w:r w:rsidRPr="00971ECA">
        <w:rPr>
          <w:b/>
          <w:bCs/>
          <w:sz w:val="28"/>
          <w:szCs w:val="28"/>
        </w:rPr>
        <w:t>ПРОИЗВОДСТВЕННОЙ ПРАКТИКИ</w:t>
      </w:r>
    </w:p>
    <w:p w14:paraId="7110D35C" w14:textId="77777777" w:rsidR="003C38E2" w:rsidRPr="0086319B" w:rsidRDefault="003C38E2" w:rsidP="003C38E2">
      <w:pPr>
        <w:spacing w:line="360" w:lineRule="auto"/>
        <w:jc w:val="center"/>
        <w:rPr>
          <w:b/>
          <w:i/>
        </w:rPr>
      </w:pPr>
      <w:r w:rsidRPr="0086319B">
        <w:rPr>
          <w:b/>
          <w:sz w:val="28"/>
          <w:szCs w:val="28"/>
        </w:rPr>
        <w:t>ПО ПРОФИЛЮ СПЕЦИАЛЬНОСТИ</w:t>
      </w:r>
    </w:p>
    <w:p w14:paraId="2D896370" w14:textId="77777777" w:rsidR="003C38E2" w:rsidRPr="00E44587" w:rsidRDefault="003C38E2" w:rsidP="003C38E2">
      <w:pPr>
        <w:spacing w:line="360" w:lineRule="auto"/>
        <w:jc w:val="center"/>
        <w:rPr>
          <w:sz w:val="36"/>
          <w:szCs w:val="36"/>
        </w:rPr>
      </w:pPr>
    </w:p>
    <w:p w14:paraId="0AB892A3" w14:textId="77777777" w:rsidR="003C38E2" w:rsidRDefault="003C38E2" w:rsidP="003C38E2">
      <w:pPr>
        <w:spacing w:line="360" w:lineRule="auto"/>
        <w:jc w:val="center"/>
        <w:rPr>
          <w:i/>
          <w:sz w:val="20"/>
        </w:rPr>
      </w:pPr>
    </w:p>
    <w:p w14:paraId="65DE2D9C" w14:textId="77777777" w:rsidR="003C38E2" w:rsidRDefault="003C38E2" w:rsidP="003C38E2">
      <w:pPr>
        <w:spacing w:line="360" w:lineRule="auto"/>
        <w:jc w:val="center"/>
        <w:rPr>
          <w:i/>
          <w:sz w:val="20"/>
        </w:rPr>
      </w:pPr>
    </w:p>
    <w:p w14:paraId="1788B4EF" w14:textId="34123DC1" w:rsidR="003C38E2" w:rsidRDefault="003C38E2" w:rsidP="003C38E2">
      <w:pPr>
        <w:spacing w:line="360" w:lineRule="auto"/>
        <w:jc w:val="center"/>
        <w:rPr>
          <w:i/>
          <w:sz w:val="20"/>
        </w:rPr>
      </w:pPr>
    </w:p>
    <w:p w14:paraId="3AD7D960" w14:textId="05BAFD90" w:rsidR="004F2F52" w:rsidRDefault="004F2F52" w:rsidP="003C38E2">
      <w:pPr>
        <w:spacing w:line="360" w:lineRule="auto"/>
        <w:jc w:val="center"/>
        <w:rPr>
          <w:i/>
          <w:sz w:val="20"/>
        </w:rPr>
      </w:pPr>
    </w:p>
    <w:p w14:paraId="719E2DF0" w14:textId="16322DD2" w:rsidR="004F2F52" w:rsidRDefault="004F2F52" w:rsidP="003C38E2">
      <w:pPr>
        <w:spacing w:line="360" w:lineRule="auto"/>
        <w:jc w:val="center"/>
        <w:rPr>
          <w:i/>
          <w:sz w:val="20"/>
        </w:rPr>
      </w:pPr>
    </w:p>
    <w:p w14:paraId="1E148DC2" w14:textId="39022B3B" w:rsidR="004F2F52" w:rsidRDefault="004F2F52" w:rsidP="003C38E2">
      <w:pPr>
        <w:spacing w:line="360" w:lineRule="auto"/>
        <w:jc w:val="center"/>
        <w:rPr>
          <w:i/>
          <w:sz w:val="20"/>
        </w:rPr>
      </w:pPr>
    </w:p>
    <w:p w14:paraId="234151EC" w14:textId="77777777" w:rsidR="004F2F52" w:rsidRDefault="004F2F52" w:rsidP="003C38E2">
      <w:pPr>
        <w:spacing w:line="360" w:lineRule="auto"/>
        <w:jc w:val="center"/>
        <w:rPr>
          <w:i/>
          <w:sz w:val="20"/>
        </w:rPr>
      </w:pPr>
    </w:p>
    <w:p w14:paraId="7291E094" w14:textId="77777777" w:rsidR="003C38E2" w:rsidRDefault="003C38E2" w:rsidP="003C38E2">
      <w:pPr>
        <w:spacing w:line="360" w:lineRule="auto"/>
        <w:jc w:val="center"/>
        <w:rPr>
          <w:i/>
          <w:sz w:val="20"/>
        </w:rPr>
      </w:pPr>
    </w:p>
    <w:p w14:paraId="616190F7" w14:textId="77777777" w:rsidR="003C38E2" w:rsidRPr="006C4D20" w:rsidRDefault="003C38E2" w:rsidP="003C38E2">
      <w:pPr>
        <w:spacing w:line="360" w:lineRule="auto"/>
        <w:jc w:val="center"/>
        <w:rPr>
          <w:i/>
          <w:sz w:val="20"/>
        </w:rPr>
      </w:pPr>
    </w:p>
    <w:p w14:paraId="77032FAA" w14:textId="111D46D4" w:rsidR="003C38E2" w:rsidRPr="003C14CC" w:rsidRDefault="003C38E2" w:rsidP="003C38E2">
      <w:pPr>
        <w:spacing w:line="360" w:lineRule="auto"/>
        <w:rPr>
          <w:sz w:val="28"/>
          <w:szCs w:val="28"/>
        </w:rPr>
      </w:pPr>
      <w:r w:rsidRPr="004F2F52">
        <w:rPr>
          <w:sz w:val="28"/>
          <w:szCs w:val="28"/>
        </w:rPr>
        <w:t xml:space="preserve">Фамилия </w:t>
      </w:r>
      <w:r w:rsidRPr="004F2F52">
        <w:rPr>
          <w:sz w:val="28"/>
          <w:szCs w:val="28"/>
          <w:u w:val="single"/>
        </w:rPr>
        <w:t xml:space="preserve">    </w:t>
      </w:r>
      <w:r w:rsidR="003C14CC">
        <w:rPr>
          <w:sz w:val="28"/>
          <w:szCs w:val="28"/>
          <w:u w:val="single"/>
        </w:rPr>
        <w:t>Аминов</w:t>
      </w:r>
    </w:p>
    <w:p w14:paraId="50488817" w14:textId="76414E3A" w:rsidR="003C38E2" w:rsidRPr="004F2F52" w:rsidRDefault="003C38E2" w:rsidP="003C38E2">
      <w:pPr>
        <w:spacing w:line="360" w:lineRule="auto"/>
        <w:rPr>
          <w:sz w:val="28"/>
          <w:szCs w:val="28"/>
        </w:rPr>
      </w:pPr>
      <w:r w:rsidRPr="004F2F52">
        <w:rPr>
          <w:sz w:val="28"/>
          <w:szCs w:val="28"/>
        </w:rPr>
        <w:t xml:space="preserve">Имя </w:t>
      </w:r>
      <w:r w:rsidRPr="004F2F52">
        <w:rPr>
          <w:sz w:val="28"/>
          <w:szCs w:val="28"/>
          <w:u w:val="single"/>
        </w:rPr>
        <w:t xml:space="preserve">    </w:t>
      </w:r>
      <w:r w:rsidR="003C14CC">
        <w:rPr>
          <w:sz w:val="28"/>
          <w:szCs w:val="28"/>
          <w:u w:val="single"/>
        </w:rPr>
        <w:t>Ильдар</w:t>
      </w:r>
    </w:p>
    <w:p w14:paraId="1E60E048" w14:textId="09B3C008" w:rsidR="003C38E2" w:rsidRPr="004F2F52" w:rsidRDefault="003C38E2" w:rsidP="003C38E2">
      <w:pPr>
        <w:spacing w:line="360" w:lineRule="auto"/>
        <w:rPr>
          <w:sz w:val="28"/>
          <w:szCs w:val="28"/>
          <w:u w:val="single"/>
        </w:rPr>
      </w:pPr>
      <w:r w:rsidRPr="004F2F52">
        <w:rPr>
          <w:sz w:val="28"/>
          <w:szCs w:val="28"/>
        </w:rPr>
        <w:t xml:space="preserve">Отчество </w:t>
      </w:r>
      <w:r w:rsidRPr="004F2F52">
        <w:rPr>
          <w:sz w:val="28"/>
          <w:szCs w:val="28"/>
          <w:u w:val="single"/>
        </w:rPr>
        <w:t xml:space="preserve">    </w:t>
      </w:r>
      <w:proofErr w:type="spellStart"/>
      <w:r w:rsidR="003C14CC">
        <w:rPr>
          <w:sz w:val="28"/>
          <w:szCs w:val="28"/>
          <w:u w:val="single"/>
        </w:rPr>
        <w:t>Ринатович</w:t>
      </w:r>
      <w:proofErr w:type="spellEnd"/>
    </w:p>
    <w:p w14:paraId="16F50C3D" w14:textId="77777777" w:rsidR="009E4D85" w:rsidRPr="009E4D85" w:rsidRDefault="009E4D85" w:rsidP="009E4D85">
      <w:pPr>
        <w:spacing w:line="360" w:lineRule="auto"/>
        <w:rPr>
          <w:sz w:val="28"/>
          <w:szCs w:val="28"/>
        </w:rPr>
      </w:pPr>
      <w:r w:rsidRPr="009E4D85">
        <w:rPr>
          <w:sz w:val="28"/>
          <w:szCs w:val="28"/>
        </w:rPr>
        <w:t xml:space="preserve">Курс </w:t>
      </w:r>
      <w:r w:rsidRPr="009E4D85">
        <w:rPr>
          <w:sz w:val="28"/>
          <w:szCs w:val="28"/>
          <w:u w:val="single"/>
        </w:rPr>
        <w:t>IV</w:t>
      </w:r>
      <w:r w:rsidRPr="009E4D85">
        <w:rPr>
          <w:sz w:val="28"/>
          <w:szCs w:val="28"/>
        </w:rPr>
        <w:t xml:space="preserve"> Группа </w:t>
      </w:r>
      <w:r w:rsidRPr="009E4D85">
        <w:rPr>
          <w:sz w:val="28"/>
          <w:szCs w:val="28"/>
          <w:u w:val="single"/>
        </w:rPr>
        <w:t>21БД-1</w:t>
      </w:r>
    </w:p>
    <w:p w14:paraId="51E32DF1" w14:textId="77777777" w:rsidR="009E4D85" w:rsidRPr="009E4D85" w:rsidRDefault="009E4D85" w:rsidP="009E4D85">
      <w:pPr>
        <w:spacing w:line="360" w:lineRule="auto"/>
        <w:rPr>
          <w:sz w:val="28"/>
          <w:szCs w:val="28"/>
        </w:rPr>
      </w:pPr>
      <w:r w:rsidRPr="009E4D85">
        <w:rPr>
          <w:sz w:val="28"/>
          <w:szCs w:val="28"/>
        </w:rPr>
        <w:t xml:space="preserve">Специальность </w:t>
      </w:r>
      <w:r w:rsidRPr="009E4D85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6889CE90" w14:textId="13664FB8" w:rsidR="003C38E2" w:rsidRPr="006C4D20" w:rsidRDefault="009E4D85" w:rsidP="009E4D85">
      <w:pPr>
        <w:spacing w:line="360" w:lineRule="auto"/>
        <w:rPr>
          <w:i/>
          <w:sz w:val="20"/>
        </w:rPr>
      </w:pPr>
      <w:r w:rsidRPr="009E4D85">
        <w:rPr>
          <w:sz w:val="28"/>
          <w:szCs w:val="28"/>
        </w:rPr>
        <w:t xml:space="preserve">Квалификация </w:t>
      </w:r>
      <w:r w:rsidRPr="009E4D85">
        <w:rPr>
          <w:sz w:val="28"/>
          <w:szCs w:val="28"/>
          <w:u w:val="single"/>
        </w:rPr>
        <w:t>Администратор баз данных</w:t>
      </w:r>
    </w:p>
    <w:p w14:paraId="09C6680C" w14:textId="77777777" w:rsidR="003C38E2" w:rsidRPr="006C4D20" w:rsidRDefault="003C38E2" w:rsidP="003C38E2">
      <w:pPr>
        <w:spacing w:line="360" w:lineRule="auto"/>
        <w:rPr>
          <w:i/>
          <w:sz w:val="20"/>
        </w:rPr>
      </w:pPr>
    </w:p>
    <w:p w14:paraId="1B923FE5" w14:textId="77777777" w:rsidR="003C38E2" w:rsidRPr="006C4D20" w:rsidRDefault="003C38E2" w:rsidP="003C38E2">
      <w:pPr>
        <w:spacing w:line="360" w:lineRule="auto"/>
        <w:rPr>
          <w:i/>
          <w:sz w:val="20"/>
        </w:rPr>
      </w:pPr>
    </w:p>
    <w:p w14:paraId="7FA5EA09" w14:textId="500CF258" w:rsidR="003C38E2" w:rsidRPr="006C4D20" w:rsidRDefault="003C38E2" w:rsidP="003C38E2">
      <w:pPr>
        <w:spacing w:line="360" w:lineRule="auto"/>
        <w:rPr>
          <w:i/>
          <w:sz w:val="20"/>
        </w:rPr>
      </w:pPr>
    </w:p>
    <w:p w14:paraId="1B105BC6" w14:textId="0150D4CA" w:rsidR="003C38E2" w:rsidRPr="004F2F52" w:rsidRDefault="003C38E2" w:rsidP="003C38E2">
      <w:pPr>
        <w:pStyle w:val="a3"/>
        <w:ind w:left="0" w:firstLine="0"/>
        <w:jc w:val="center"/>
        <w:rPr>
          <w:sz w:val="28"/>
          <w:szCs w:val="28"/>
        </w:rPr>
      </w:pPr>
      <w:proofErr w:type="gramStart"/>
      <w:r w:rsidRPr="004F2F52">
        <w:rPr>
          <w:sz w:val="28"/>
          <w:szCs w:val="28"/>
        </w:rPr>
        <w:t>20</w:t>
      </w:r>
      <w:r w:rsidR="004F2F52" w:rsidRPr="004F2F52">
        <w:rPr>
          <w:sz w:val="28"/>
          <w:szCs w:val="28"/>
        </w:rPr>
        <w:t>2</w:t>
      </w:r>
      <w:r w:rsidR="009E4D85">
        <w:rPr>
          <w:sz w:val="28"/>
          <w:szCs w:val="28"/>
        </w:rPr>
        <w:t>5</w:t>
      </w:r>
      <w:r w:rsidRPr="004F2F52">
        <w:rPr>
          <w:sz w:val="28"/>
          <w:szCs w:val="28"/>
        </w:rPr>
        <w:t xml:space="preserve">  год</w:t>
      </w:r>
      <w:proofErr w:type="gramEnd"/>
    </w:p>
    <w:p w14:paraId="452DE1DB" w14:textId="26B875F6" w:rsidR="00B329FD" w:rsidRPr="004F2F52" w:rsidRDefault="00B329FD" w:rsidP="004F2F52">
      <w:pPr>
        <w:spacing w:after="240" w:line="360" w:lineRule="auto"/>
        <w:ind w:left="-426"/>
        <w:jc w:val="center"/>
        <w:rPr>
          <w:i/>
          <w:sz w:val="28"/>
          <w:szCs w:val="28"/>
        </w:rPr>
      </w:pPr>
      <w:r w:rsidRPr="00B329FD">
        <w:rPr>
          <w:i/>
          <w:sz w:val="28"/>
          <w:szCs w:val="28"/>
        </w:rPr>
        <w:lastRenderedPageBreak/>
        <w:t>I. Записи о работах, выполненных во время прохождения</w:t>
      </w:r>
      <w:r w:rsidR="00351743">
        <w:rPr>
          <w:i/>
          <w:sz w:val="28"/>
          <w:szCs w:val="28"/>
        </w:rPr>
        <w:t xml:space="preserve"> </w:t>
      </w:r>
      <w:r w:rsidRPr="00B329FD">
        <w:rPr>
          <w:i/>
          <w:sz w:val="28"/>
          <w:szCs w:val="28"/>
        </w:rPr>
        <w:t xml:space="preserve">практики </w:t>
      </w:r>
      <w:r w:rsidR="00021226">
        <w:rPr>
          <w:i/>
          <w:sz w:val="28"/>
          <w:szCs w:val="28"/>
        </w:rPr>
        <w:t>на предприятии, в организации/учреждении</w:t>
      </w:r>
      <w:r w:rsidR="004F2F52" w:rsidRPr="004F2F52">
        <w:rPr>
          <w:i/>
          <w:sz w:val="28"/>
          <w:szCs w:val="28"/>
        </w:rPr>
        <w:t xml:space="preserve"> </w:t>
      </w:r>
      <w:r w:rsidRPr="00971ECA">
        <w:rPr>
          <w:b/>
          <w:i/>
          <w:sz w:val="28"/>
          <w:szCs w:val="28"/>
        </w:rPr>
        <w:t>по профилю специальност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2228"/>
        <w:gridCol w:w="3771"/>
        <w:gridCol w:w="1678"/>
        <w:gridCol w:w="1610"/>
      </w:tblGrid>
      <w:tr w:rsidR="00B329FD" w:rsidRPr="00B329FD" w14:paraId="767FF99C" w14:textId="77777777" w:rsidTr="006E468B"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C3E5CE6" w14:textId="77777777" w:rsidR="00B329FD" w:rsidRPr="00B329FD" w:rsidRDefault="00B329FD" w:rsidP="006115C9">
            <w:pPr>
              <w:jc w:val="center"/>
              <w:rPr>
                <w:i/>
              </w:rPr>
            </w:pPr>
            <w:r w:rsidRPr="00B329FD">
              <w:rPr>
                <w:i/>
              </w:rPr>
              <w:t>Дата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4F7EA68A" w14:textId="77777777" w:rsidR="00B329FD" w:rsidRPr="00B329FD" w:rsidRDefault="00B329FD" w:rsidP="00021226">
            <w:pPr>
              <w:jc w:val="center"/>
              <w:rPr>
                <w:i/>
              </w:rPr>
            </w:pPr>
            <w:r w:rsidRPr="00B329FD">
              <w:rPr>
                <w:i/>
              </w:rPr>
              <w:t>Рабочее место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48C7E4CF" w14:textId="77777777" w:rsidR="00B329FD" w:rsidRPr="00B329FD" w:rsidRDefault="00B329FD" w:rsidP="00021226">
            <w:pPr>
              <w:jc w:val="center"/>
              <w:rPr>
                <w:i/>
              </w:rPr>
            </w:pPr>
            <w:r w:rsidRPr="00B329FD">
              <w:rPr>
                <w:i/>
              </w:rPr>
              <w:t>Содержание выполненной работы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37A1A986" w14:textId="77777777" w:rsidR="00B329FD" w:rsidRPr="00B329FD" w:rsidRDefault="00B329FD" w:rsidP="00021226">
            <w:pPr>
              <w:jc w:val="center"/>
              <w:rPr>
                <w:i/>
              </w:rPr>
            </w:pPr>
            <w:r w:rsidRPr="00B329FD">
              <w:rPr>
                <w:i/>
              </w:rPr>
              <w:t>Оценка, подпись руководителя</w:t>
            </w:r>
            <w:r w:rsidR="00021226">
              <w:rPr>
                <w:i/>
              </w:rPr>
              <w:t xml:space="preserve"> практики от предприятия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4FF148BA" w14:textId="77777777" w:rsidR="00B329FD" w:rsidRPr="00B329FD" w:rsidRDefault="00B329FD" w:rsidP="00021226">
            <w:pPr>
              <w:jc w:val="center"/>
              <w:rPr>
                <w:i/>
              </w:rPr>
            </w:pPr>
            <w:r w:rsidRPr="00B329FD">
              <w:rPr>
                <w:i/>
              </w:rPr>
              <w:t xml:space="preserve">Замечания, указания </w:t>
            </w:r>
            <w:proofErr w:type="gramStart"/>
            <w:r w:rsidRPr="00B329FD">
              <w:rPr>
                <w:i/>
              </w:rPr>
              <w:t>руководи</w:t>
            </w:r>
            <w:r>
              <w:rPr>
                <w:i/>
              </w:rPr>
              <w:t>-</w:t>
            </w:r>
            <w:r w:rsidRPr="00B329FD">
              <w:rPr>
                <w:i/>
              </w:rPr>
              <w:t>теля</w:t>
            </w:r>
            <w:proofErr w:type="gramEnd"/>
            <w:r w:rsidR="00021226">
              <w:rPr>
                <w:i/>
              </w:rPr>
              <w:t xml:space="preserve"> практики от предприятия</w:t>
            </w:r>
          </w:p>
        </w:tc>
      </w:tr>
      <w:tr w:rsidR="00A951E5" w:rsidRPr="006C4D20" w14:paraId="27AC3ECC" w14:textId="77777777" w:rsidTr="006E468B">
        <w:trPr>
          <w:trHeight w:val="77"/>
        </w:trPr>
        <w:tc>
          <w:tcPr>
            <w:tcW w:w="1345" w:type="dxa"/>
            <w:vAlign w:val="center"/>
          </w:tcPr>
          <w:p w14:paraId="3E4D4CB4" w14:textId="483EE2D1" w:rsidR="008C6299" w:rsidRPr="009B1331" w:rsidRDefault="00AC339E" w:rsidP="008C6299">
            <w:pPr>
              <w:spacing w:line="360" w:lineRule="auto"/>
              <w:jc w:val="center"/>
            </w:pPr>
            <w:r>
              <w:t>19.03.202</w:t>
            </w:r>
            <w:r w:rsidR="009E4D85">
              <w:t>5</w:t>
            </w:r>
            <w:r w:rsidR="00A951E5">
              <w:t xml:space="preserve"> </w:t>
            </w:r>
          </w:p>
          <w:p w14:paraId="6D9DBC03" w14:textId="52FBFA7E" w:rsidR="00A951E5" w:rsidRPr="009B1331" w:rsidRDefault="00A951E5" w:rsidP="00A951E5">
            <w:pPr>
              <w:spacing w:line="360" w:lineRule="auto"/>
              <w:jc w:val="center"/>
            </w:pPr>
          </w:p>
        </w:tc>
        <w:tc>
          <w:tcPr>
            <w:tcW w:w="2228" w:type="dxa"/>
          </w:tcPr>
          <w:p w14:paraId="5742BA7F" w14:textId="412271F1" w:rsidR="009E4D85" w:rsidRPr="00D6660C" w:rsidRDefault="00AD6CCD" w:rsidP="00A951E5">
            <w:pPr>
              <w:spacing w:line="276" w:lineRule="auto"/>
              <w:rPr>
                <w:highlight w:val="yellow"/>
              </w:rPr>
            </w:pPr>
            <w:r w:rsidRPr="00AD6CCD">
              <w:t>ФГКУ ДПО "УШ ПСК МВД РОССИИ"</w:t>
            </w:r>
          </w:p>
        </w:tc>
        <w:tc>
          <w:tcPr>
            <w:tcW w:w="3771" w:type="dxa"/>
          </w:tcPr>
          <w:p w14:paraId="35F97A45" w14:textId="7C906590" w:rsidR="00A951E5" w:rsidRPr="00687B6D" w:rsidRDefault="00A951E5" w:rsidP="00A951E5">
            <w:pPr>
              <w:spacing w:line="360" w:lineRule="auto"/>
            </w:pPr>
            <w:r>
              <w:t>Прохождение инструктажа по охране труда, требования безопасности.</w:t>
            </w:r>
            <w:r w:rsidR="007A36E9" w:rsidRPr="004036AD">
              <w:t xml:space="preserve"> Ознакомление с программным обеспечением, а также сертификатами и лицензиями.</w:t>
            </w:r>
          </w:p>
        </w:tc>
        <w:tc>
          <w:tcPr>
            <w:tcW w:w="1678" w:type="dxa"/>
          </w:tcPr>
          <w:p w14:paraId="3ED484A1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  <w:p w14:paraId="79F0ECFA" w14:textId="77777777" w:rsidR="00A951E5" w:rsidRPr="006C4D20" w:rsidRDefault="00A951E5" w:rsidP="00A951E5">
            <w:pPr>
              <w:spacing w:line="360" w:lineRule="auto"/>
              <w:rPr>
                <w:i/>
                <w:sz w:val="20"/>
              </w:rPr>
            </w:pPr>
          </w:p>
        </w:tc>
        <w:tc>
          <w:tcPr>
            <w:tcW w:w="1610" w:type="dxa"/>
          </w:tcPr>
          <w:p w14:paraId="2AC02084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A951E5" w:rsidRPr="006C4D20" w14:paraId="5A1A4CBF" w14:textId="77777777" w:rsidTr="006E468B">
        <w:tc>
          <w:tcPr>
            <w:tcW w:w="1345" w:type="dxa"/>
            <w:vAlign w:val="center"/>
          </w:tcPr>
          <w:p w14:paraId="71BCF68D" w14:textId="35841816" w:rsidR="008C6299" w:rsidRPr="009B1331" w:rsidRDefault="008C6299" w:rsidP="008C6299">
            <w:pPr>
              <w:spacing w:line="360" w:lineRule="auto"/>
              <w:jc w:val="center"/>
            </w:pPr>
            <w:r>
              <w:t>2</w:t>
            </w:r>
            <w:r w:rsidR="007A36E9">
              <w:t>0</w:t>
            </w:r>
            <w:r>
              <w:t>.03.202</w:t>
            </w:r>
            <w:r w:rsidR="009E4D85">
              <w:t>5</w:t>
            </w:r>
            <w:r>
              <w:t xml:space="preserve"> </w:t>
            </w:r>
          </w:p>
          <w:p w14:paraId="02A60E8D" w14:textId="3CF177FF" w:rsidR="00A951E5" w:rsidRDefault="00A951E5" w:rsidP="00A951E5">
            <w:pPr>
              <w:spacing w:line="360" w:lineRule="auto"/>
              <w:jc w:val="center"/>
            </w:pPr>
          </w:p>
        </w:tc>
        <w:tc>
          <w:tcPr>
            <w:tcW w:w="2228" w:type="dxa"/>
          </w:tcPr>
          <w:p w14:paraId="3788D6B2" w14:textId="00FF0C38" w:rsidR="00A951E5" w:rsidRDefault="00AD6CCD" w:rsidP="00A951E5">
            <w:r w:rsidRPr="00AD6CCD">
              <w:t xml:space="preserve">ФГКУ ДПО "УШ </w:t>
            </w:r>
            <w:r w:rsidR="00D152FD">
              <w:t xml:space="preserve">ПСК МВД </w:t>
            </w:r>
            <w:r w:rsidRPr="00AD6CCD">
              <w:t>РОССИИ"</w:t>
            </w:r>
          </w:p>
        </w:tc>
        <w:tc>
          <w:tcPr>
            <w:tcW w:w="3771" w:type="dxa"/>
          </w:tcPr>
          <w:p w14:paraId="17A1293C" w14:textId="4E516E90" w:rsidR="00A951E5" w:rsidRDefault="00A951E5" w:rsidP="00A951E5">
            <w:pPr>
              <w:spacing w:line="360" w:lineRule="auto"/>
            </w:pPr>
            <w:r>
              <w:t xml:space="preserve">Знакомство со структурой </w:t>
            </w:r>
            <w:r w:rsidR="00714213">
              <w:t>предприятия</w:t>
            </w:r>
            <w:r w:rsidRPr="00136158">
              <w:t>.</w:t>
            </w:r>
            <w:r w:rsidR="007A36E9">
              <w:t xml:space="preserve"> Проектирование организационной структуры</w:t>
            </w:r>
          </w:p>
        </w:tc>
        <w:tc>
          <w:tcPr>
            <w:tcW w:w="1678" w:type="dxa"/>
          </w:tcPr>
          <w:p w14:paraId="1CB7A09D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610" w:type="dxa"/>
          </w:tcPr>
          <w:p w14:paraId="4B997B41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A951E5" w:rsidRPr="006C4D20" w14:paraId="27A86241" w14:textId="77777777" w:rsidTr="006E468B">
        <w:tc>
          <w:tcPr>
            <w:tcW w:w="1345" w:type="dxa"/>
            <w:vAlign w:val="center"/>
          </w:tcPr>
          <w:p w14:paraId="3D01B93F" w14:textId="51CA0BA8" w:rsidR="008C6299" w:rsidRPr="009B1331" w:rsidRDefault="008C6299" w:rsidP="008C6299">
            <w:pPr>
              <w:spacing w:line="360" w:lineRule="auto"/>
              <w:jc w:val="center"/>
            </w:pPr>
            <w:r>
              <w:t>2</w:t>
            </w:r>
            <w:r w:rsidR="007A36E9">
              <w:t>1</w:t>
            </w:r>
            <w:r>
              <w:t>.03.202</w:t>
            </w:r>
            <w:r w:rsidR="009E4D85">
              <w:t>5</w:t>
            </w:r>
            <w:r>
              <w:t xml:space="preserve"> </w:t>
            </w:r>
          </w:p>
          <w:p w14:paraId="7171F2DF" w14:textId="791B71E0" w:rsidR="00A951E5" w:rsidRDefault="00A951E5" w:rsidP="00A951E5">
            <w:pPr>
              <w:spacing w:line="360" w:lineRule="auto"/>
              <w:jc w:val="center"/>
            </w:pPr>
          </w:p>
        </w:tc>
        <w:tc>
          <w:tcPr>
            <w:tcW w:w="2228" w:type="dxa"/>
          </w:tcPr>
          <w:p w14:paraId="3B7F58F6" w14:textId="25BFD125" w:rsidR="00A951E5" w:rsidRDefault="00AD6CCD" w:rsidP="00A951E5">
            <w:r w:rsidRPr="00AD6CCD">
              <w:t>ФГКУ ДПО "УШ ПСК МВД РОССИИ"</w:t>
            </w:r>
          </w:p>
        </w:tc>
        <w:tc>
          <w:tcPr>
            <w:tcW w:w="3771" w:type="dxa"/>
          </w:tcPr>
          <w:p w14:paraId="6010B279" w14:textId="77777777" w:rsidR="008C6299" w:rsidRDefault="00A951E5" w:rsidP="008C6299">
            <w:pPr>
              <w:spacing w:line="360" w:lineRule="auto"/>
            </w:pPr>
            <w:r>
              <w:t xml:space="preserve">Обсуждение предстоящей задачи по разработке программного обеспечения. </w:t>
            </w:r>
            <w:r w:rsidR="008C6299">
              <w:t>Изучение и выполнение описания</w:t>
            </w:r>
          </w:p>
          <w:p w14:paraId="1F84AA43" w14:textId="7B9BB9A6" w:rsidR="00A951E5" w:rsidRDefault="008C6299" w:rsidP="008C6299">
            <w:pPr>
              <w:spacing w:line="360" w:lineRule="auto"/>
            </w:pPr>
            <w:r>
              <w:t>используемой информационной системы.</w:t>
            </w:r>
          </w:p>
        </w:tc>
        <w:tc>
          <w:tcPr>
            <w:tcW w:w="1678" w:type="dxa"/>
          </w:tcPr>
          <w:p w14:paraId="3F849E76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610" w:type="dxa"/>
          </w:tcPr>
          <w:p w14:paraId="5DBFF1B4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A951E5" w:rsidRPr="006C4D20" w14:paraId="15BC9E9D" w14:textId="77777777" w:rsidTr="006E468B">
        <w:trPr>
          <w:trHeight w:val="1724"/>
        </w:trPr>
        <w:tc>
          <w:tcPr>
            <w:tcW w:w="1345" w:type="dxa"/>
            <w:vAlign w:val="center"/>
          </w:tcPr>
          <w:p w14:paraId="39409308" w14:textId="5807CDA6" w:rsidR="008C6299" w:rsidRPr="009B1331" w:rsidRDefault="008C6299" w:rsidP="008C6299">
            <w:pPr>
              <w:spacing w:line="360" w:lineRule="auto"/>
              <w:jc w:val="center"/>
            </w:pPr>
            <w:r>
              <w:t>2</w:t>
            </w:r>
            <w:r w:rsidR="009E4D85">
              <w:t>4</w:t>
            </w:r>
            <w:r>
              <w:t>.03.202</w:t>
            </w:r>
            <w:r w:rsidR="009E4D85">
              <w:t>5</w:t>
            </w:r>
            <w:r>
              <w:t xml:space="preserve"> </w:t>
            </w:r>
          </w:p>
          <w:p w14:paraId="01CE259E" w14:textId="2CECA1A7" w:rsidR="00F32DAA" w:rsidRDefault="00F32DAA" w:rsidP="00F32DAA">
            <w:pPr>
              <w:spacing w:line="360" w:lineRule="auto"/>
              <w:jc w:val="center"/>
            </w:pPr>
          </w:p>
        </w:tc>
        <w:tc>
          <w:tcPr>
            <w:tcW w:w="2228" w:type="dxa"/>
          </w:tcPr>
          <w:p w14:paraId="5C85D53F" w14:textId="59A13D5D" w:rsidR="00A951E5" w:rsidRDefault="00AD6CCD" w:rsidP="00A951E5">
            <w:r w:rsidRPr="00AD6CCD">
              <w:t>ФГКУ ДПО "УШ ПСК МВД РОССИИ"</w:t>
            </w:r>
          </w:p>
        </w:tc>
        <w:tc>
          <w:tcPr>
            <w:tcW w:w="3771" w:type="dxa"/>
          </w:tcPr>
          <w:p w14:paraId="1552AA3C" w14:textId="44B47FFD" w:rsidR="00A951E5" w:rsidRDefault="00A951E5" w:rsidP="00A951E5">
            <w:pPr>
              <w:spacing w:line="360" w:lineRule="auto"/>
            </w:pPr>
            <w:r>
              <w:t xml:space="preserve">Составление технического задания на разработку программного обеспечения. </w:t>
            </w:r>
            <w:r w:rsidR="008C6299">
              <w:t>Определение требований программного обеспечения.</w:t>
            </w:r>
          </w:p>
        </w:tc>
        <w:tc>
          <w:tcPr>
            <w:tcW w:w="1678" w:type="dxa"/>
          </w:tcPr>
          <w:p w14:paraId="1F5969D5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610" w:type="dxa"/>
          </w:tcPr>
          <w:p w14:paraId="443DE666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6E468B" w:rsidRPr="006C4D20" w14:paraId="49B21A0B" w14:textId="77777777" w:rsidTr="00714213">
        <w:trPr>
          <w:trHeight w:val="1144"/>
        </w:trPr>
        <w:tc>
          <w:tcPr>
            <w:tcW w:w="1345" w:type="dxa"/>
            <w:vAlign w:val="center"/>
          </w:tcPr>
          <w:p w14:paraId="36C0BCEF" w14:textId="71BA06C7" w:rsidR="006E468B" w:rsidRDefault="007A36E9" w:rsidP="00714213">
            <w:pPr>
              <w:spacing w:line="360" w:lineRule="auto"/>
              <w:jc w:val="center"/>
            </w:pPr>
            <w:r>
              <w:t>25.03.202</w:t>
            </w:r>
            <w:r w:rsidR="009E4D85">
              <w:t>5</w:t>
            </w:r>
            <w:r>
              <w:t xml:space="preserve"> </w:t>
            </w:r>
          </w:p>
        </w:tc>
        <w:tc>
          <w:tcPr>
            <w:tcW w:w="2228" w:type="dxa"/>
          </w:tcPr>
          <w:p w14:paraId="1B1CFEAF" w14:textId="5D71121A" w:rsidR="006E468B" w:rsidRDefault="00AD6CCD" w:rsidP="00A951E5">
            <w:r w:rsidRPr="00AD6CCD">
              <w:t>ФГКУ ДПО "УШ ПСК МВД РОССИИ"</w:t>
            </w:r>
          </w:p>
        </w:tc>
        <w:tc>
          <w:tcPr>
            <w:tcW w:w="3771" w:type="dxa"/>
          </w:tcPr>
          <w:p w14:paraId="42633B98" w14:textId="50A0B078" w:rsidR="006E468B" w:rsidRDefault="006E468B" w:rsidP="00A951E5">
            <w:pPr>
              <w:spacing w:line="360" w:lineRule="auto"/>
            </w:pPr>
            <w:r>
              <w:t>Исследование и описание предметной области задачи. Исследование бизнес- процессов.</w:t>
            </w:r>
          </w:p>
        </w:tc>
        <w:tc>
          <w:tcPr>
            <w:tcW w:w="1678" w:type="dxa"/>
          </w:tcPr>
          <w:p w14:paraId="73F1FCA6" w14:textId="77777777" w:rsidR="006E468B" w:rsidRPr="006C4D20" w:rsidRDefault="006E468B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610" w:type="dxa"/>
          </w:tcPr>
          <w:p w14:paraId="2576629E" w14:textId="77777777" w:rsidR="006E468B" w:rsidRPr="006C4D20" w:rsidRDefault="006E468B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6E468B" w:rsidRPr="006C4D20" w14:paraId="4207052B" w14:textId="77777777" w:rsidTr="006E468B">
        <w:trPr>
          <w:trHeight w:val="1724"/>
        </w:trPr>
        <w:tc>
          <w:tcPr>
            <w:tcW w:w="1345" w:type="dxa"/>
            <w:vAlign w:val="center"/>
          </w:tcPr>
          <w:p w14:paraId="73EDDD98" w14:textId="0CF706A0" w:rsidR="006E468B" w:rsidRDefault="007A36E9" w:rsidP="00F32DAA">
            <w:pPr>
              <w:spacing w:line="360" w:lineRule="auto"/>
              <w:jc w:val="center"/>
            </w:pPr>
            <w:r>
              <w:t>26.03.202</w:t>
            </w:r>
            <w:r w:rsidR="009E4D85">
              <w:t>5</w:t>
            </w:r>
          </w:p>
        </w:tc>
        <w:tc>
          <w:tcPr>
            <w:tcW w:w="2228" w:type="dxa"/>
          </w:tcPr>
          <w:p w14:paraId="075B0F3A" w14:textId="70EDA892" w:rsidR="006E468B" w:rsidRDefault="00AD6CCD" w:rsidP="00A951E5">
            <w:r w:rsidRPr="00AD6CCD">
              <w:t>ФГКУ ДПО "УШ ПСК МВД РОССИИ"</w:t>
            </w:r>
          </w:p>
        </w:tc>
        <w:tc>
          <w:tcPr>
            <w:tcW w:w="3771" w:type="dxa"/>
          </w:tcPr>
          <w:p w14:paraId="4B63D30D" w14:textId="280EE14C" w:rsidR="006E468B" w:rsidRDefault="006E468B" w:rsidP="00A951E5">
            <w:pPr>
              <w:spacing w:line="360" w:lineRule="auto"/>
            </w:pPr>
            <w:r>
              <w:t>Построение диаграммы прецедентов. Описание входной и выходной информации. Составление контрольного примера.</w:t>
            </w:r>
          </w:p>
        </w:tc>
        <w:tc>
          <w:tcPr>
            <w:tcW w:w="1678" w:type="dxa"/>
          </w:tcPr>
          <w:p w14:paraId="4FA46F4A" w14:textId="77777777" w:rsidR="006E468B" w:rsidRPr="006C4D20" w:rsidRDefault="006E468B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610" w:type="dxa"/>
          </w:tcPr>
          <w:p w14:paraId="724E545A" w14:textId="77777777" w:rsidR="006E468B" w:rsidRPr="006C4D20" w:rsidRDefault="006E468B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6E468B" w:rsidRPr="006C4D20" w14:paraId="102DEBE7" w14:textId="77777777" w:rsidTr="00714213">
        <w:trPr>
          <w:trHeight w:val="1268"/>
        </w:trPr>
        <w:tc>
          <w:tcPr>
            <w:tcW w:w="1345" w:type="dxa"/>
            <w:vAlign w:val="center"/>
          </w:tcPr>
          <w:p w14:paraId="1B57A090" w14:textId="23D06649" w:rsidR="006E468B" w:rsidRDefault="008C6299" w:rsidP="00F32DAA">
            <w:pPr>
              <w:spacing w:line="360" w:lineRule="auto"/>
              <w:jc w:val="center"/>
            </w:pPr>
            <w:r>
              <w:lastRenderedPageBreak/>
              <w:t>27.03.202</w:t>
            </w:r>
            <w:r w:rsidR="009E4D85">
              <w:t>5</w:t>
            </w:r>
            <w:r>
              <w:t xml:space="preserve"> – 28.03.202</w:t>
            </w:r>
            <w:r w:rsidR="009E4D85">
              <w:t>5</w:t>
            </w:r>
          </w:p>
        </w:tc>
        <w:tc>
          <w:tcPr>
            <w:tcW w:w="2228" w:type="dxa"/>
          </w:tcPr>
          <w:p w14:paraId="0BB77880" w14:textId="38B0F90F" w:rsidR="006E468B" w:rsidRDefault="00AD6CCD" w:rsidP="00A951E5">
            <w:r w:rsidRPr="00AD6CCD">
              <w:t>ФГКУ ДПО "УШ ПСК МВД РОССИИ"</w:t>
            </w:r>
          </w:p>
        </w:tc>
        <w:tc>
          <w:tcPr>
            <w:tcW w:w="3771" w:type="dxa"/>
          </w:tcPr>
          <w:p w14:paraId="18968538" w14:textId="72686596" w:rsidR="006E468B" w:rsidRDefault="006E468B" w:rsidP="00A951E5">
            <w:pPr>
              <w:spacing w:line="360" w:lineRule="auto"/>
            </w:pPr>
            <w:r>
              <w:t>Проектирование базы данных</w:t>
            </w:r>
          </w:p>
        </w:tc>
        <w:tc>
          <w:tcPr>
            <w:tcW w:w="1678" w:type="dxa"/>
          </w:tcPr>
          <w:p w14:paraId="61816A17" w14:textId="77777777" w:rsidR="006E468B" w:rsidRPr="006C4D20" w:rsidRDefault="006E468B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610" w:type="dxa"/>
          </w:tcPr>
          <w:p w14:paraId="3CCFEFC3" w14:textId="77777777" w:rsidR="006E468B" w:rsidRPr="006C4D20" w:rsidRDefault="006E468B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A951E5" w:rsidRPr="006C4D20" w14:paraId="3B8760AA" w14:textId="77777777" w:rsidTr="006E468B">
        <w:tc>
          <w:tcPr>
            <w:tcW w:w="1345" w:type="dxa"/>
            <w:vAlign w:val="center"/>
          </w:tcPr>
          <w:p w14:paraId="5D5F10F7" w14:textId="5530DBEB" w:rsidR="00A951E5" w:rsidRDefault="009E4D85" w:rsidP="00F32DAA">
            <w:pPr>
              <w:spacing w:line="360" w:lineRule="auto"/>
              <w:jc w:val="center"/>
            </w:pPr>
            <w:r>
              <w:t>01</w:t>
            </w:r>
            <w:r w:rsidR="008C6299">
              <w:t>.03.202</w:t>
            </w:r>
            <w:r>
              <w:t>5</w:t>
            </w:r>
          </w:p>
        </w:tc>
        <w:tc>
          <w:tcPr>
            <w:tcW w:w="2228" w:type="dxa"/>
          </w:tcPr>
          <w:p w14:paraId="231AC64C" w14:textId="0F9AA588" w:rsidR="00A951E5" w:rsidRDefault="00AD6CCD" w:rsidP="00A951E5">
            <w:r w:rsidRPr="00AD6CCD">
              <w:t>ФГКУ ДПО "УШ ПСК МВД РОССИИ"</w:t>
            </w:r>
          </w:p>
        </w:tc>
        <w:tc>
          <w:tcPr>
            <w:tcW w:w="3771" w:type="dxa"/>
          </w:tcPr>
          <w:p w14:paraId="55362108" w14:textId="1612739E" w:rsidR="00A951E5" w:rsidRDefault="00A951E5" w:rsidP="00A951E5">
            <w:pPr>
              <w:spacing w:line="360" w:lineRule="auto"/>
            </w:pPr>
            <w:r>
              <w:t>Разработка дизайна приложения</w:t>
            </w:r>
          </w:p>
        </w:tc>
        <w:tc>
          <w:tcPr>
            <w:tcW w:w="1678" w:type="dxa"/>
          </w:tcPr>
          <w:p w14:paraId="189E1E6E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610" w:type="dxa"/>
          </w:tcPr>
          <w:p w14:paraId="0502125E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A951E5" w:rsidRPr="006C4D20" w14:paraId="3D4281AE" w14:textId="77777777" w:rsidTr="006E468B">
        <w:tc>
          <w:tcPr>
            <w:tcW w:w="1345" w:type="dxa"/>
            <w:vAlign w:val="center"/>
          </w:tcPr>
          <w:p w14:paraId="0D5FA23C" w14:textId="1CEE0E53" w:rsidR="00A951E5" w:rsidRDefault="008C6299" w:rsidP="00A951E5">
            <w:pPr>
              <w:spacing w:line="360" w:lineRule="auto"/>
              <w:jc w:val="center"/>
            </w:pPr>
            <w:r>
              <w:t>0</w:t>
            </w:r>
            <w:r w:rsidR="009E4D85">
              <w:t>2</w:t>
            </w:r>
            <w:r>
              <w:t>.04.202</w:t>
            </w:r>
            <w:r w:rsidR="009E4D85">
              <w:t>5</w:t>
            </w:r>
            <w:r>
              <w:t xml:space="preserve"> – 0</w:t>
            </w:r>
            <w:r w:rsidR="009E4D85">
              <w:t>8</w:t>
            </w:r>
            <w:r>
              <w:t>.04.202</w:t>
            </w:r>
            <w:r w:rsidR="009E4D85">
              <w:t>5</w:t>
            </w:r>
          </w:p>
        </w:tc>
        <w:tc>
          <w:tcPr>
            <w:tcW w:w="2228" w:type="dxa"/>
          </w:tcPr>
          <w:p w14:paraId="28DF8043" w14:textId="65BB0888" w:rsidR="00A951E5" w:rsidRDefault="00AD6CCD" w:rsidP="00A951E5">
            <w:r w:rsidRPr="00AD6CCD">
              <w:t>ФГКУ ДПО "УШ ПСК МВД РОССИИ"</w:t>
            </w:r>
          </w:p>
        </w:tc>
        <w:tc>
          <w:tcPr>
            <w:tcW w:w="3771" w:type="dxa"/>
          </w:tcPr>
          <w:p w14:paraId="2148411D" w14:textId="2EA39209" w:rsidR="00A951E5" w:rsidRDefault="006E468B" w:rsidP="00A951E5">
            <w:pPr>
              <w:spacing w:line="360" w:lineRule="auto"/>
            </w:pPr>
            <w:r>
              <w:t>Разработка программного продукта в интегрированной среде программирования.</w:t>
            </w:r>
          </w:p>
        </w:tc>
        <w:tc>
          <w:tcPr>
            <w:tcW w:w="1678" w:type="dxa"/>
          </w:tcPr>
          <w:p w14:paraId="6BF6C6E8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610" w:type="dxa"/>
          </w:tcPr>
          <w:p w14:paraId="75399628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A951E5" w:rsidRPr="006C4D20" w14:paraId="458E537C" w14:textId="77777777" w:rsidTr="006E468B">
        <w:tc>
          <w:tcPr>
            <w:tcW w:w="1345" w:type="dxa"/>
            <w:vAlign w:val="center"/>
          </w:tcPr>
          <w:p w14:paraId="4AD73405" w14:textId="79CBC909" w:rsidR="00A951E5" w:rsidRDefault="008C6299" w:rsidP="00F32DAA">
            <w:pPr>
              <w:spacing w:line="360" w:lineRule="auto"/>
              <w:jc w:val="center"/>
            </w:pPr>
            <w:r>
              <w:t>0</w:t>
            </w:r>
            <w:r w:rsidR="009E4D85">
              <w:t>9</w:t>
            </w:r>
            <w:r>
              <w:t>.04.202</w:t>
            </w:r>
            <w:r w:rsidR="009E4D85">
              <w:t>5</w:t>
            </w:r>
            <w:r>
              <w:t xml:space="preserve"> – </w:t>
            </w:r>
            <w:r w:rsidR="009E4D85">
              <w:t>10</w:t>
            </w:r>
            <w:r>
              <w:t>.04.202</w:t>
            </w:r>
            <w:r w:rsidR="009E4D85">
              <w:t>5</w:t>
            </w:r>
          </w:p>
        </w:tc>
        <w:tc>
          <w:tcPr>
            <w:tcW w:w="2228" w:type="dxa"/>
          </w:tcPr>
          <w:p w14:paraId="3CF36F92" w14:textId="542A1CD9" w:rsidR="00A951E5" w:rsidRDefault="00AD6CCD" w:rsidP="00A951E5">
            <w:r w:rsidRPr="00AD6CCD">
              <w:t>ФГКУ ДПО "УШ ПСК МВД РОССИИ"</w:t>
            </w:r>
          </w:p>
        </w:tc>
        <w:tc>
          <w:tcPr>
            <w:tcW w:w="3771" w:type="dxa"/>
          </w:tcPr>
          <w:p w14:paraId="620C0004" w14:textId="40E54421" w:rsidR="00A951E5" w:rsidRDefault="006E468B" w:rsidP="00A951E5">
            <w:pPr>
              <w:spacing w:line="360" w:lineRule="auto"/>
            </w:pPr>
            <w:r>
              <w:t>Проведение тестовых испытаний разработанного программного продукта</w:t>
            </w:r>
          </w:p>
        </w:tc>
        <w:tc>
          <w:tcPr>
            <w:tcW w:w="1678" w:type="dxa"/>
          </w:tcPr>
          <w:p w14:paraId="01697A57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610" w:type="dxa"/>
          </w:tcPr>
          <w:p w14:paraId="468709C3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A951E5" w:rsidRPr="006C4D20" w14:paraId="6305EEF4" w14:textId="77777777" w:rsidTr="006E468B"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464B2FA" w14:textId="57C8C6D1" w:rsidR="00A951E5" w:rsidRDefault="008C6299" w:rsidP="00F32DAA">
            <w:pPr>
              <w:spacing w:line="360" w:lineRule="auto"/>
              <w:jc w:val="center"/>
            </w:pPr>
            <w:r>
              <w:t>11.04.202</w:t>
            </w:r>
            <w:r w:rsidR="009E4D85">
              <w:t>5</w:t>
            </w:r>
            <w:r>
              <w:t xml:space="preserve"> – 15.04.202</w:t>
            </w:r>
            <w:r w:rsidR="009E4D85">
              <w:t>5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2632C6BC" w14:textId="4720B0D8" w:rsidR="00A951E5" w:rsidRDefault="00AD6CCD" w:rsidP="00A951E5">
            <w:r w:rsidRPr="00AD6CCD">
              <w:t>ФГКУ ДПО "УШ ПСК МВД РОССИИ"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04FEF0B1" w14:textId="083C8184" w:rsidR="00A951E5" w:rsidRDefault="00A951E5" w:rsidP="00A951E5">
            <w:pPr>
              <w:spacing w:line="360" w:lineRule="auto"/>
            </w:pPr>
            <w:r>
              <w:t>Составление технической документации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3647A56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00B60C63" w14:textId="77777777" w:rsidR="00A951E5" w:rsidRPr="006C4D20" w:rsidRDefault="00A951E5" w:rsidP="00A951E5">
            <w:pPr>
              <w:spacing w:line="360" w:lineRule="auto"/>
              <w:jc w:val="center"/>
              <w:rPr>
                <w:i/>
                <w:sz w:val="20"/>
              </w:rPr>
            </w:pPr>
          </w:p>
        </w:tc>
      </w:tr>
    </w:tbl>
    <w:p w14:paraId="4E1AE7DF" w14:textId="628E3BFA" w:rsidR="00B329FD" w:rsidRPr="007E542F" w:rsidRDefault="00B329FD" w:rsidP="007E542F">
      <w:pPr>
        <w:pStyle w:val="a4"/>
        <w:spacing w:before="240" w:line="360" w:lineRule="auto"/>
        <w:jc w:val="both"/>
        <w:rPr>
          <w:sz w:val="28"/>
          <w:szCs w:val="28"/>
        </w:rPr>
      </w:pPr>
      <w:r w:rsidRPr="007E542F">
        <w:rPr>
          <w:sz w:val="28"/>
          <w:szCs w:val="28"/>
        </w:rPr>
        <w:t>Выполнение работ, перечислен</w:t>
      </w:r>
      <w:r w:rsidR="007E542F">
        <w:rPr>
          <w:sz w:val="28"/>
          <w:szCs w:val="28"/>
        </w:rPr>
        <w:t xml:space="preserve">ных в дневнике, с общей оценкой </w:t>
      </w:r>
      <w:r w:rsidR="00021226" w:rsidRPr="007E542F">
        <w:rPr>
          <w:sz w:val="28"/>
          <w:szCs w:val="28"/>
        </w:rPr>
        <w:t>______</w:t>
      </w:r>
      <w:r w:rsidRPr="007E542F">
        <w:rPr>
          <w:sz w:val="28"/>
          <w:szCs w:val="28"/>
        </w:rPr>
        <w:t>____удостоверяю</w:t>
      </w:r>
    </w:p>
    <w:p w14:paraId="793E2FB3" w14:textId="77777777" w:rsidR="00B329FD" w:rsidRPr="007E542F" w:rsidRDefault="00B329FD" w:rsidP="00351743">
      <w:pPr>
        <w:pStyle w:val="a4"/>
        <w:spacing w:after="0"/>
        <w:rPr>
          <w:sz w:val="28"/>
          <w:szCs w:val="28"/>
        </w:rPr>
      </w:pPr>
    </w:p>
    <w:p w14:paraId="2532748A" w14:textId="3EDEC194" w:rsidR="00714213" w:rsidRDefault="00D66452" w:rsidP="002302E2">
      <w:pPr>
        <w:rPr>
          <w:color w:val="000000"/>
          <w:sz w:val="28"/>
          <w:szCs w:val="28"/>
          <w:shd w:val="clear" w:color="auto" w:fill="FFFFFF"/>
        </w:rPr>
      </w:pPr>
      <w:r w:rsidRPr="007E542F">
        <w:rPr>
          <w:sz w:val="28"/>
          <w:szCs w:val="28"/>
        </w:rPr>
        <w:t>Руководитель практики от предприятия</w:t>
      </w:r>
      <w:r w:rsidRPr="00D152FD">
        <w:rPr>
          <w:sz w:val="28"/>
          <w:szCs w:val="28"/>
        </w:rPr>
        <w:t>__________</w:t>
      </w:r>
      <w:r w:rsidR="0017626C" w:rsidRPr="00D152FD">
        <w:rPr>
          <w:sz w:val="28"/>
          <w:szCs w:val="28"/>
        </w:rPr>
        <w:t>______</w:t>
      </w:r>
      <w:r w:rsidR="0009016F" w:rsidRPr="00D152FD">
        <w:rPr>
          <w:sz w:val="28"/>
          <w:szCs w:val="28"/>
        </w:rPr>
        <w:t xml:space="preserve"> </w:t>
      </w:r>
      <w:proofErr w:type="spellStart"/>
      <w:r w:rsidR="00D152FD" w:rsidRPr="00D152FD">
        <w:rPr>
          <w:color w:val="000000"/>
          <w:sz w:val="28"/>
          <w:szCs w:val="28"/>
          <w:shd w:val="clear" w:color="auto" w:fill="FFFFFF"/>
        </w:rPr>
        <w:t>Кошевец</w:t>
      </w:r>
      <w:proofErr w:type="spellEnd"/>
      <w:r w:rsidR="00D152FD" w:rsidRPr="00D152FD">
        <w:rPr>
          <w:color w:val="000000"/>
          <w:sz w:val="28"/>
          <w:szCs w:val="28"/>
          <w:shd w:val="clear" w:color="auto" w:fill="FFFFFF"/>
        </w:rPr>
        <w:t xml:space="preserve"> Г.В</w:t>
      </w:r>
      <w:r w:rsidR="00714213" w:rsidRPr="00D152FD">
        <w:rPr>
          <w:color w:val="000000"/>
          <w:sz w:val="28"/>
          <w:szCs w:val="28"/>
          <w:shd w:val="clear" w:color="auto" w:fill="FFFFFF"/>
        </w:rPr>
        <w:t>.</w:t>
      </w:r>
    </w:p>
    <w:p w14:paraId="61B8D020" w14:textId="1BAD89CF" w:rsidR="00D66452" w:rsidRPr="007E542F" w:rsidRDefault="00D66452" w:rsidP="002302E2">
      <w:pPr>
        <w:spacing w:line="360" w:lineRule="auto"/>
        <w:rPr>
          <w:sz w:val="28"/>
          <w:szCs w:val="28"/>
        </w:rPr>
      </w:pPr>
    </w:p>
    <w:p w14:paraId="54271EC4" w14:textId="77777777" w:rsidR="002658C4" w:rsidRDefault="00B329FD" w:rsidP="002302E2">
      <w:pPr>
        <w:spacing w:line="360" w:lineRule="auto"/>
        <w:rPr>
          <w:sz w:val="28"/>
          <w:szCs w:val="28"/>
        </w:rPr>
      </w:pPr>
      <w:r w:rsidRPr="007E542F">
        <w:rPr>
          <w:sz w:val="28"/>
          <w:szCs w:val="28"/>
        </w:rPr>
        <w:t>"</w:t>
      </w:r>
      <w:r w:rsidR="008D2173" w:rsidRPr="007E542F">
        <w:rPr>
          <w:sz w:val="28"/>
          <w:szCs w:val="28"/>
        </w:rPr>
        <w:t>_</w:t>
      </w:r>
      <w:r w:rsidR="007E542F" w:rsidRPr="004036AD">
        <w:rPr>
          <w:sz w:val="28"/>
          <w:szCs w:val="28"/>
        </w:rPr>
        <w:t>_</w:t>
      </w:r>
      <w:r w:rsidR="008D2173" w:rsidRPr="007E542F">
        <w:rPr>
          <w:sz w:val="28"/>
          <w:szCs w:val="28"/>
        </w:rPr>
        <w:t>_</w:t>
      </w:r>
      <w:r w:rsidRPr="007E542F">
        <w:rPr>
          <w:sz w:val="28"/>
          <w:szCs w:val="28"/>
        </w:rPr>
        <w:t xml:space="preserve">" </w:t>
      </w:r>
      <w:r w:rsidR="00AC339E">
        <w:rPr>
          <w:sz w:val="28"/>
          <w:szCs w:val="28"/>
        </w:rPr>
        <w:t>апреля</w:t>
      </w:r>
      <w:r w:rsidR="00B05649" w:rsidRPr="007E542F">
        <w:rPr>
          <w:sz w:val="28"/>
          <w:szCs w:val="28"/>
        </w:rPr>
        <w:t xml:space="preserve"> 20</w:t>
      </w:r>
      <w:r w:rsidR="007E542F">
        <w:rPr>
          <w:sz w:val="28"/>
          <w:szCs w:val="28"/>
        </w:rPr>
        <w:t>2</w:t>
      </w:r>
      <w:r w:rsidR="009E4D85">
        <w:rPr>
          <w:sz w:val="28"/>
          <w:szCs w:val="28"/>
        </w:rPr>
        <w:t>5</w:t>
      </w:r>
      <w:r w:rsidRPr="007E542F">
        <w:rPr>
          <w:sz w:val="28"/>
          <w:szCs w:val="28"/>
        </w:rPr>
        <w:t>г.</w:t>
      </w:r>
    </w:p>
    <w:p w14:paraId="57E4C15D" w14:textId="7BD433B8" w:rsidR="002658C4" w:rsidRPr="002658C4" w:rsidRDefault="002658C4" w:rsidP="002302E2">
      <w:pPr>
        <w:rPr>
          <w:sz w:val="28"/>
          <w:szCs w:val="28"/>
        </w:rPr>
      </w:pPr>
      <w:r w:rsidRPr="00A70497">
        <w:rPr>
          <w:b/>
          <w:sz w:val="28"/>
          <w:szCs w:val="28"/>
        </w:rPr>
        <w:t>печать организации</w:t>
      </w:r>
    </w:p>
    <w:p w14:paraId="0A153D43" w14:textId="74213E43" w:rsidR="009F5513" w:rsidRPr="007E542F" w:rsidRDefault="00021226" w:rsidP="002302E2">
      <w:pPr>
        <w:spacing w:line="360" w:lineRule="auto"/>
        <w:rPr>
          <w:b/>
          <w:sz w:val="28"/>
          <w:szCs w:val="28"/>
        </w:rPr>
      </w:pPr>
      <w:r w:rsidRPr="007E542F">
        <w:rPr>
          <w:sz w:val="28"/>
          <w:szCs w:val="28"/>
        </w:rPr>
        <w:t xml:space="preserve"> </w:t>
      </w:r>
      <w:r w:rsidRPr="007E542F">
        <w:rPr>
          <w:b/>
          <w:sz w:val="28"/>
          <w:szCs w:val="28"/>
        </w:rPr>
        <w:t xml:space="preserve"> </w:t>
      </w:r>
      <w:r w:rsidR="00145C42">
        <w:rPr>
          <w:b/>
          <w:sz w:val="28"/>
          <w:szCs w:val="28"/>
        </w:rPr>
        <w:tab/>
      </w:r>
    </w:p>
    <w:p w14:paraId="6C5866EF" w14:textId="77777777" w:rsidR="00971ECA" w:rsidRDefault="00B329FD" w:rsidP="00021226">
      <w:pPr>
        <w:pStyle w:val="a3"/>
        <w:spacing w:line="240" w:lineRule="auto"/>
        <w:jc w:val="center"/>
        <w:rPr>
          <w:sz w:val="28"/>
          <w:szCs w:val="28"/>
        </w:rPr>
      </w:pPr>
      <w:r w:rsidRPr="007E542F">
        <w:rPr>
          <w:sz w:val="28"/>
          <w:szCs w:val="28"/>
        </w:rPr>
        <w:br w:type="page"/>
      </w:r>
      <w:r w:rsidR="00971ECA" w:rsidRPr="00CB7CDA">
        <w:rPr>
          <w:sz w:val="28"/>
          <w:szCs w:val="28"/>
        </w:rPr>
        <w:lastRenderedPageBreak/>
        <w:t>ХАРАКТЕРИСТИКА</w:t>
      </w:r>
      <w:r w:rsidR="00971ECA">
        <w:rPr>
          <w:sz w:val="28"/>
          <w:szCs w:val="28"/>
        </w:rPr>
        <w:t xml:space="preserve"> </w:t>
      </w:r>
      <w:r w:rsidR="00971ECA" w:rsidRPr="00CB7CDA">
        <w:rPr>
          <w:sz w:val="28"/>
          <w:szCs w:val="28"/>
        </w:rPr>
        <w:t>РАБОТЫ СТУДЕНТА</w:t>
      </w:r>
    </w:p>
    <w:p w14:paraId="1671D417" w14:textId="77777777" w:rsidR="00021226" w:rsidRDefault="00114C80" w:rsidP="00021226">
      <w:pPr>
        <w:pStyle w:val="a3"/>
        <w:spacing w:line="240" w:lineRule="auto"/>
        <w:jc w:val="center"/>
        <w:rPr>
          <w:sz w:val="28"/>
          <w:szCs w:val="28"/>
        </w:rPr>
      </w:pPr>
      <w:r w:rsidRPr="00971ECA">
        <w:rPr>
          <w:b/>
          <w:sz w:val="28"/>
          <w:szCs w:val="28"/>
        </w:rPr>
        <w:t>руководителем практики</w:t>
      </w:r>
      <w:r w:rsidR="00971ECA" w:rsidRPr="00971ECA">
        <w:rPr>
          <w:b/>
          <w:sz w:val="28"/>
          <w:szCs w:val="28"/>
        </w:rPr>
        <w:t xml:space="preserve"> от предприятия</w:t>
      </w:r>
      <w:r w:rsidR="00177C2D">
        <w:rPr>
          <w:b/>
          <w:sz w:val="28"/>
          <w:szCs w:val="28"/>
        </w:rPr>
        <w:t>, организации/учреждения</w:t>
      </w:r>
      <w:r w:rsidRPr="00CB7CDA">
        <w:rPr>
          <w:sz w:val="28"/>
          <w:szCs w:val="28"/>
        </w:rPr>
        <w:t xml:space="preserve"> </w:t>
      </w:r>
    </w:p>
    <w:p w14:paraId="27E2342C" w14:textId="77777777" w:rsidR="00021226" w:rsidRDefault="00021226" w:rsidP="00021226">
      <w:pPr>
        <w:pStyle w:val="a3"/>
        <w:spacing w:line="240" w:lineRule="auto"/>
        <w:jc w:val="center"/>
        <w:rPr>
          <w:sz w:val="28"/>
          <w:szCs w:val="28"/>
        </w:rPr>
      </w:pPr>
    </w:p>
    <w:p w14:paraId="0D8C669F" w14:textId="7636EF40" w:rsidR="000B2358" w:rsidRPr="00CB7CDA" w:rsidRDefault="00114C80" w:rsidP="00C8024F">
      <w:pPr>
        <w:pStyle w:val="a3"/>
        <w:spacing w:after="240" w:line="240" w:lineRule="auto"/>
        <w:ind w:left="181" w:firstLine="527"/>
        <w:contextualSpacing/>
        <w:jc w:val="center"/>
        <w:rPr>
          <w:sz w:val="28"/>
          <w:szCs w:val="28"/>
        </w:rPr>
      </w:pPr>
      <w:r w:rsidRPr="00CB7CDA">
        <w:rPr>
          <w:sz w:val="28"/>
          <w:szCs w:val="28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53806446" w14:textId="666DE535" w:rsidR="007C2838" w:rsidRPr="00C8024F" w:rsidRDefault="00492F1A" w:rsidP="00492F1A">
      <w:pPr>
        <w:pStyle w:val="a4"/>
        <w:spacing w:after="0" w:line="720" w:lineRule="auto"/>
        <w:ind w:left="680" w:firstLine="567"/>
      </w:pPr>
      <w:r w:rsidRPr="00C8024F"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9C36B2D" wp14:editId="381966E3">
                <wp:simplePos x="0" y="0"/>
                <wp:positionH relativeFrom="margin">
                  <wp:align>right</wp:align>
                </wp:positionH>
                <wp:positionV relativeFrom="paragraph">
                  <wp:posOffset>3856445</wp:posOffset>
                </wp:positionV>
                <wp:extent cx="5841365" cy="1270"/>
                <wp:effectExtent l="0" t="0" r="26035" b="17780"/>
                <wp:wrapTopAndBottom/>
                <wp:docPr id="143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365">
                              <a:moveTo>
                                <a:pt x="0" y="0"/>
                              </a:moveTo>
                              <a:lnTo>
                                <a:pt x="5840919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58E9" id="Graphic 22" o:spid="_x0000_s1026" style="position:absolute;margin-left:408.75pt;margin-top:303.65pt;width:459.95pt;height:.1pt;z-index:-2516172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4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" path="m,l5840919,e" filled="f" strokeweight=".14406mm">
                <v:path arrowok="t"/>
                <w10:wrap type="topAndBottom" anchorx="margin"/>
              </v:shape>
            </w:pict>
          </mc:Fallback>
        </mc:AlternateContent>
      </w:r>
      <w:r w:rsidRPr="00C8024F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3279A10" wp14:editId="1F6DAAD5">
                <wp:simplePos x="0" y="0"/>
                <wp:positionH relativeFrom="margin">
                  <wp:align>right</wp:align>
                </wp:positionH>
                <wp:positionV relativeFrom="paragraph">
                  <wp:posOffset>3345633</wp:posOffset>
                </wp:positionV>
                <wp:extent cx="5835015" cy="1270"/>
                <wp:effectExtent l="0" t="0" r="13335" b="17780"/>
                <wp:wrapTopAndBottom/>
                <wp:docPr id="142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BF008" id="Graphic 21" o:spid="_x0000_s1026" style="position:absolute;margin-left:408.25pt;margin-top:263.45pt;width:459.45pt;height:.1pt;z-index:-2516183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" path="m,l5834444,e" filled="f" strokeweight=".14406mm">
                <v:path arrowok="t"/>
                <w10:wrap type="topAndBottom" anchorx="margin"/>
              </v:shape>
            </w:pict>
          </mc:Fallback>
        </mc:AlternateContent>
      </w:r>
      <w:r w:rsidRPr="00C8024F"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0E5631B" wp14:editId="10F7FD78">
                <wp:simplePos x="0" y="0"/>
                <wp:positionH relativeFrom="margin">
                  <wp:align>right</wp:align>
                </wp:positionH>
                <wp:positionV relativeFrom="paragraph">
                  <wp:posOffset>2296885</wp:posOffset>
                </wp:positionV>
                <wp:extent cx="5835015" cy="1270"/>
                <wp:effectExtent l="0" t="0" r="13335" b="17780"/>
                <wp:wrapTopAndBottom/>
                <wp:docPr id="140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F6F1D" id="Graphic 19" o:spid="_x0000_s1026" style="position:absolute;margin-left:408.25pt;margin-top:180.85pt;width:459.45pt;height:.1pt;z-index:-2516203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" path="m,l5834444,e" filled="f" strokeweight=".14406mm">
                <v:path arrowok="t"/>
                <w10:wrap type="topAndBottom" anchorx="margin"/>
              </v:shape>
            </w:pict>
          </mc:Fallback>
        </mc:AlternateContent>
      </w:r>
      <w:r w:rsidRPr="00C8024F"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4CAA1F2" wp14:editId="5447E6CC">
                <wp:simplePos x="0" y="0"/>
                <wp:positionH relativeFrom="margin">
                  <wp:align>right</wp:align>
                </wp:positionH>
                <wp:positionV relativeFrom="paragraph">
                  <wp:posOffset>2827655</wp:posOffset>
                </wp:positionV>
                <wp:extent cx="5835015" cy="1270"/>
                <wp:effectExtent l="0" t="0" r="13335" b="17780"/>
                <wp:wrapTopAndBottom/>
                <wp:docPr id="141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A3854" id="Graphic 20" o:spid="_x0000_s1026" style="position:absolute;margin-left:408.25pt;margin-top:222.65pt;width:459.45pt;height:.1pt;z-index:-2516193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" path="m,l5834444,e" filled="f" strokeweight=".14406mm">
                <v:path arrowok="t"/>
                <w10:wrap type="topAndBottom" anchorx="margin"/>
              </v:shape>
            </w:pict>
          </mc:Fallback>
        </mc:AlternateContent>
      </w:r>
      <w:r w:rsidRPr="00C8024F"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BF43585" wp14:editId="2871CA3D">
                <wp:simplePos x="0" y="0"/>
                <wp:positionH relativeFrom="margin">
                  <wp:align>right</wp:align>
                </wp:positionH>
                <wp:positionV relativeFrom="paragraph">
                  <wp:posOffset>1787888</wp:posOffset>
                </wp:positionV>
                <wp:extent cx="5835015" cy="1270"/>
                <wp:effectExtent l="0" t="0" r="13335" b="17780"/>
                <wp:wrapTopAndBottom/>
                <wp:docPr id="139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243D" id="Graphic 18" o:spid="_x0000_s1026" style="position:absolute;margin-left:408.25pt;margin-top:140.8pt;width:459.45pt;height:.1pt;z-index:-2516213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" path="m,l5834444,e" filled="f" strokeweight=".14406mm">
                <v:path arrowok="t"/>
                <w10:wrap type="topAndBottom" anchorx="margin"/>
              </v:shape>
            </w:pict>
          </mc:Fallback>
        </mc:AlternateContent>
      </w:r>
      <w:r w:rsidRPr="00C8024F"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359DFC7" wp14:editId="38BB4F77">
                <wp:simplePos x="0" y="0"/>
                <wp:positionH relativeFrom="margin">
                  <wp:align>right</wp:align>
                </wp:positionH>
                <wp:positionV relativeFrom="paragraph">
                  <wp:posOffset>1257935</wp:posOffset>
                </wp:positionV>
                <wp:extent cx="5842635" cy="1270"/>
                <wp:effectExtent l="0" t="0" r="24765" b="17780"/>
                <wp:wrapTopAndBottom/>
                <wp:docPr id="138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2635">
                              <a:moveTo>
                                <a:pt x="0" y="0"/>
                              </a:moveTo>
                              <a:lnTo>
                                <a:pt x="5842198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0D69C" id="Graphic 17" o:spid="_x0000_s1026" style="position:absolute;margin-left:408.85pt;margin-top:99.05pt;width:460.05pt;height:.1pt;z-index:-25162240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42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" path="m,l5842198,e" filled="f" strokeweight=".14406mm">
                <v:path arrowok="t"/>
                <w10:wrap type="topAndBottom" anchorx="margin"/>
              </v:shape>
            </w:pict>
          </mc:Fallback>
        </mc:AlternateContent>
      </w:r>
      <w:r w:rsidRPr="00C8024F"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3BBD690" wp14:editId="7D85851E">
                <wp:simplePos x="0" y="0"/>
                <wp:positionH relativeFrom="margin">
                  <wp:align>right</wp:align>
                </wp:positionH>
                <wp:positionV relativeFrom="paragraph">
                  <wp:posOffset>725533</wp:posOffset>
                </wp:positionV>
                <wp:extent cx="5835015" cy="1270"/>
                <wp:effectExtent l="0" t="0" r="13335" b="17780"/>
                <wp:wrapTopAndBottom/>
                <wp:docPr id="137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4D46" id="Graphic 16" o:spid="_x0000_s1026" style="position:absolute;margin-left:408.25pt;margin-top:57.15pt;width:459.45pt;height:.1pt;z-index:-2516234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" path="m,l5834444,e" filled="f" strokeweight=".14406mm">
                <v:path arrowok="t"/>
                <w10:wrap type="topAndBottom" anchorx="margin"/>
              </v:shape>
            </w:pict>
          </mc:Fallback>
        </mc:AlternateContent>
      </w:r>
      <w:r w:rsidRPr="00C8024F"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55FBA18" wp14:editId="10A545C0">
                <wp:simplePos x="0" y="0"/>
                <wp:positionH relativeFrom="margin">
                  <wp:align>right</wp:align>
                </wp:positionH>
                <wp:positionV relativeFrom="paragraph">
                  <wp:posOffset>185057</wp:posOffset>
                </wp:positionV>
                <wp:extent cx="5835015" cy="1270"/>
                <wp:effectExtent l="0" t="0" r="13335" b="17780"/>
                <wp:wrapTopAndBottom/>
                <wp:docPr id="135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1B0EE" id="Graphic 14" o:spid="_x0000_s1026" style="position:absolute;margin-left:408.25pt;margin-top:14.55pt;width:459.45pt;height:.1pt;z-index:-251625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" path="m,l5834444,e" filled="f" strokeweight=".14406mm">
                <v:path arrowok="t"/>
                <w10:wrap type="topAndBottom" anchorx="margin"/>
              </v:shape>
            </w:pict>
          </mc:Fallback>
        </mc:AlternateContent>
      </w:r>
      <w:r w:rsidR="001C34D7" w:rsidRPr="00C8024F">
        <w:t xml:space="preserve">Аминов Ильдар </w:t>
      </w:r>
      <w:proofErr w:type="spellStart"/>
      <w:r w:rsidR="001C34D7" w:rsidRPr="00C8024F">
        <w:t>Ринатович</w:t>
      </w:r>
      <w:proofErr w:type="spellEnd"/>
      <w:r w:rsidR="001C34D7" w:rsidRPr="00C8024F">
        <w:t xml:space="preserve"> в период с </w:t>
      </w:r>
      <w:r w:rsidR="00A956CB" w:rsidRPr="00C8024F">
        <w:t>19 марта</w:t>
      </w:r>
      <w:r w:rsidR="008258DF" w:rsidRPr="00C8024F">
        <w:t xml:space="preserve"> 2022 г.</w:t>
      </w:r>
      <w:r w:rsidR="00A956CB" w:rsidRPr="00C8024F">
        <w:t xml:space="preserve"> по 15 апреля </w:t>
      </w:r>
      <w:r w:rsidR="008258DF" w:rsidRPr="00C8024F">
        <w:t>2022 г. проходил производственную</w:t>
      </w:r>
      <w:r w:rsidR="006379FB" w:rsidRPr="00C8024F">
        <w:t xml:space="preserve"> практику</w:t>
      </w:r>
      <w:r w:rsidR="008258DF" w:rsidRPr="00C8024F">
        <w:t xml:space="preserve"> </w:t>
      </w:r>
      <w:r w:rsidR="00E4153F" w:rsidRPr="00C8024F">
        <w:t xml:space="preserve">в </w:t>
      </w:r>
      <w:r w:rsidR="00777FBE">
        <w:t>Федеральном государственном казенном</w:t>
      </w:r>
      <w:r w:rsidR="006379FB" w:rsidRPr="00C8024F">
        <w:t xml:space="preserve"> учреждение дополнительного профессионального образования «Уф</w:t>
      </w:r>
      <w:bookmarkStart w:id="0" w:name="_GoBack"/>
      <w:bookmarkEnd w:id="0"/>
      <w:r w:rsidR="006379FB" w:rsidRPr="00C8024F">
        <w:t>имская школа по подготовке специалистов-кинологов Министерства внутренних дел Российской Федерации»</w:t>
      </w:r>
      <w:r w:rsidR="00C763CB" w:rsidRPr="00C8024F">
        <w:t xml:space="preserve">, </w:t>
      </w:r>
      <w:r w:rsidR="006379FB" w:rsidRPr="00C8024F">
        <w:t xml:space="preserve">Республика Башкортостан, </w:t>
      </w:r>
      <w:proofErr w:type="spellStart"/>
      <w:r w:rsidR="006379FB" w:rsidRPr="00C8024F">
        <w:t>Кармаскалинский</w:t>
      </w:r>
      <w:proofErr w:type="spellEnd"/>
      <w:r w:rsidR="006379FB" w:rsidRPr="00C8024F">
        <w:t xml:space="preserve"> р-н, д. </w:t>
      </w:r>
      <w:proofErr w:type="spellStart"/>
      <w:r w:rsidR="006379FB" w:rsidRPr="00C8024F">
        <w:t>Ляхово</w:t>
      </w:r>
      <w:proofErr w:type="spellEnd"/>
      <w:r w:rsidR="006379FB" w:rsidRPr="00C8024F">
        <w:t>. Во время прохождения практики проявил себя дисцип</w:t>
      </w:r>
      <w:r w:rsidR="00833064" w:rsidRPr="00C8024F">
        <w:t>л</w:t>
      </w:r>
      <w:r w:rsidR="006379FB" w:rsidRPr="00C8024F">
        <w:t>инированным, целеустремлённым, трудо</w:t>
      </w:r>
      <w:r w:rsidR="00E40F33">
        <w:t>любивым работником, ознакомился</w:t>
      </w:r>
      <w:r w:rsidR="006379FB" w:rsidRPr="00C8024F">
        <w:t xml:space="preserve"> с основными принципами и особенностями </w:t>
      </w:r>
      <w:r w:rsidR="00777FBE">
        <w:t>информационных технических средств, имеющихся в УШ ПСК МВД России</w:t>
      </w:r>
    </w:p>
    <w:p w14:paraId="29392EF9" w14:textId="73C9CA62" w:rsidR="000B2358" w:rsidRPr="004D0526" w:rsidRDefault="00492F1A" w:rsidP="004D0526">
      <w:pPr>
        <w:pStyle w:val="a4"/>
        <w:spacing w:after="0" w:line="720" w:lineRule="auto"/>
        <w:ind w:left="680" w:firstLine="567"/>
      </w:pPr>
      <w:r w:rsidRPr="006216F2">
        <w:rPr>
          <w:noProof/>
          <w:sz w:val="20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A5E7CC0" wp14:editId="3CEE5905">
                <wp:simplePos x="0" y="0"/>
                <wp:positionH relativeFrom="margin">
                  <wp:align>right</wp:align>
                </wp:positionH>
                <wp:positionV relativeFrom="paragraph">
                  <wp:posOffset>2779123</wp:posOffset>
                </wp:positionV>
                <wp:extent cx="5835015" cy="1270"/>
                <wp:effectExtent l="0" t="0" r="13335" b="17780"/>
                <wp:wrapTopAndBottom/>
                <wp:docPr id="30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A088B" id="Graphic 26" o:spid="_x0000_s1026" style="position:absolute;margin-left:408.25pt;margin-top:218.85pt;width:459.45pt;height:.1pt;z-index:-2516101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" path="m,l5834444,e" filled="f" strokeweight=".14406mm">
                <v:path arrowok="t"/>
                <w10:wrap type="topAndBottom" anchorx="margin"/>
              </v:shape>
            </w:pict>
          </mc:Fallback>
        </mc:AlternateContent>
      </w:r>
      <w:r w:rsidRPr="006216F2">
        <w:rPr>
          <w:noProof/>
          <w:sz w:val="20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2F783797" wp14:editId="52F007AF">
                <wp:simplePos x="0" y="0"/>
                <wp:positionH relativeFrom="margin">
                  <wp:align>right</wp:align>
                </wp:positionH>
                <wp:positionV relativeFrom="paragraph">
                  <wp:posOffset>2302873</wp:posOffset>
                </wp:positionV>
                <wp:extent cx="5835015" cy="1270"/>
                <wp:effectExtent l="0" t="0" r="13335" b="17780"/>
                <wp:wrapTopAndBottom/>
                <wp:docPr id="29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073E9" id="Graphic 25" o:spid="_x0000_s1026" style="position:absolute;margin-left:408.25pt;margin-top:181.35pt;width:459.45pt;height:.1pt;z-index:-2516111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" path="m,l5834444,e" filled="f" strokeweight=".14406mm">
                <v:path arrowok="t"/>
                <w10:wrap type="topAndBottom"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6519BB6" wp14:editId="662DE3ED">
                <wp:simplePos x="0" y="0"/>
                <wp:positionH relativeFrom="margin">
                  <wp:align>right</wp:align>
                </wp:positionH>
                <wp:positionV relativeFrom="paragraph">
                  <wp:posOffset>1781175</wp:posOffset>
                </wp:positionV>
                <wp:extent cx="5835015" cy="1270"/>
                <wp:effectExtent l="0" t="0" r="13335" b="17780"/>
                <wp:wrapTopAndBottom/>
                <wp:docPr id="147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17879" id="Graphic 26" o:spid="_x0000_s1026" style="position:absolute;margin-left:408.25pt;margin-top:140.25pt;width:459.45pt;height:.1pt;z-index:-25161318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" path="m,l5834444,e" filled="f" strokeweight=".14406mm">
                <v:path arrowok="t"/>
                <w10:wrap type="topAndBottom"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32EF656" wp14:editId="2DDC329B">
                <wp:simplePos x="0" y="0"/>
                <wp:positionH relativeFrom="margin">
                  <wp:align>right</wp:align>
                </wp:positionH>
                <wp:positionV relativeFrom="paragraph">
                  <wp:posOffset>1248592</wp:posOffset>
                </wp:positionV>
                <wp:extent cx="5835015" cy="1270"/>
                <wp:effectExtent l="0" t="0" r="13335" b="17780"/>
                <wp:wrapTopAndBottom/>
                <wp:docPr id="146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CEB99" id="Graphic 25" o:spid="_x0000_s1026" style="position:absolute;margin-left:408.25pt;margin-top:98.3pt;width:459.45pt;height:.1pt;z-index:-25161420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" path="m,l5834444,e" filled="f" strokeweight=".14406mm">
                <v:path arrowok="t"/>
                <w10:wrap type="topAndBottom" anchorx="margin"/>
              </v:shape>
            </w:pict>
          </mc:Fallback>
        </mc:AlternateContent>
      </w:r>
      <w:r w:rsidRPr="00C8024F"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49C0F9D" wp14:editId="4326A9CB">
                <wp:simplePos x="0" y="0"/>
                <wp:positionH relativeFrom="margin">
                  <wp:align>right</wp:align>
                </wp:positionH>
                <wp:positionV relativeFrom="paragraph">
                  <wp:posOffset>734060</wp:posOffset>
                </wp:positionV>
                <wp:extent cx="5835015" cy="1270"/>
                <wp:effectExtent l="0" t="0" r="13335" b="17780"/>
                <wp:wrapTopAndBottom/>
                <wp:docPr id="145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E9F7F" id="Graphic 24" o:spid="_x0000_s1026" style="position:absolute;margin-left:408.25pt;margin-top:57.8pt;width:459.45pt;height:.1pt;z-index:-25161523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" path="m,l5834444,e" filled="f" strokeweight=".14406mm">
                <v:path arrowok="t"/>
                <w10:wrap type="topAndBottom" anchorx="margin"/>
              </v:shape>
            </w:pict>
          </mc:Fallback>
        </mc:AlternateContent>
      </w:r>
      <w:r w:rsidRPr="00C8024F"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F303E1B" wp14:editId="76C576FC">
                <wp:simplePos x="0" y="0"/>
                <wp:positionH relativeFrom="margin">
                  <wp:align>right</wp:align>
                </wp:positionH>
                <wp:positionV relativeFrom="paragraph">
                  <wp:posOffset>203381</wp:posOffset>
                </wp:positionV>
                <wp:extent cx="5835015" cy="1270"/>
                <wp:effectExtent l="0" t="0" r="13335" b="17780"/>
                <wp:wrapTopAndBottom/>
                <wp:docPr id="144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9BF29" id="Graphic 23" o:spid="_x0000_s1026" style="position:absolute;margin-left:408.25pt;margin-top:16pt;width:459.45pt;height:.1pt;z-index:-2516162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" path="m,l5834444,e" filled="f" strokeweight=".14406mm">
                <v:path arrowok="t"/>
                <w10:wrap type="topAndBottom" anchorx="margin"/>
              </v:shape>
            </w:pict>
          </mc:Fallback>
        </mc:AlternateContent>
      </w:r>
      <w:r w:rsidR="004C5455" w:rsidRPr="00C8024F">
        <w:t xml:space="preserve">Первостепенной задачей его практической работы было разработка программного обеспечения. За время прохождения практики Аминов И.Р. ответственно </w:t>
      </w:r>
      <w:r w:rsidR="00833064" w:rsidRPr="00C8024F">
        <w:t>исполнял порученные задания. Продемонстрировал умение использовать в практической знания, полученные во время обучения. К п</w:t>
      </w:r>
      <w:r w:rsidR="00F75439" w:rsidRPr="00C8024F">
        <w:t>орученным заданиям относился ответственно, соблюдал порядок рабочего дня организации и следовал поставленным указаниям.</w:t>
      </w:r>
    </w:p>
    <w:p w14:paraId="6CB5596B" w14:textId="77777777" w:rsidR="004D0526" w:rsidRDefault="004D0526" w:rsidP="004D0526">
      <w:pPr>
        <w:spacing w:before="20"/>
        <w:rPr>
          <w:sz w:val="28"/>
          <w:szCs w:val="28"/>
        </w:rPr>
      </w:pPr>
    </w:p>
    <w:p w14:paraId="1203C958" w14:textId="7CD2A137" w:rsidR="00021226" w:rsidRPr="000F1DC4" w:rsidRDefault="00021226" w:rsidP="004D0526">
      <w:pPr>
        <w:spacing w:before="20"/>
        <w:rPr>
          <w:sz w:val="28"/>
          <w:szCs w:val="28"/>
          <w:shd w:val="clear" w:color="auto" w:fill="FFFFFF"/>
        </w:rPr>
      </w:pPr>
      <w:r w:rsidRPr="006E468B">
        <w:rPr>
          <w:sz w:val="28"/>
          <w:szCs w:val="28"/>
        </w:rPr>
        <w:t>Руководитель практики от предприятия______________</w:t>
      </w:r>
      <w:r w:rsidR="0009016F" w:rsidRPr="006E468B">
        <w:rPr>
          <w:sz w:val="28"/>
          <w:szCs w:val="28"/>
        </w:rPr>
        <w:t xml:space="preserve"> </w:t>
      </w:r>
      <w:proofErr w:type="spellStart"/>
      <w:r w:rsidR="000F1DC4" w:rsidRPr="000F1DC4">
        <w:rPr>
          <w:sz w:val="28"/>
          <w:szCs w:val="28"/>
          <w:shd w:val="clear" w:color="auto" w:fill="FFFFFF"/>
        </w:rPr>
        <w:t>Кошевец</w:t>
      </w:r>
      <w:proofErr w:type="spellEnd"/>
      <w:r w:rsidR="00682B0F" w:rsidRPr="000F1DC4">
        <w:rPr>
          <w:sz w:val="28"/>
          <w:szCs w:val="28"/>
          <w:shd w:val="clear" w:color="auto" w:fill="FFFFFF"/>
        </w:rPr>
        <w:t xml:space="preserve"> </w:t>
      </w:r>
      <w:r w:rsidR="000F1DC4" w:rsidRPr="000F1DC4">
        <w:rPr>
          <w:sz w:val="28"/>
          <w:szCs w:val="28"/>
          <w:shd w:val="clear" w:color="auto" w:fill="FFFFFF"/>
        </w:rPr>
        <w:t>Г.В</w:t>
      </w:r>
      <w:r w:rsidR="008748A8" w:rsidRPr="000F1DC4">
        <w:rPr>
          <w:sz w:val="28"/>
          <w:szCs w:val="28"/>
          <w:shd w:val="clear" w:color="auto" w:fill="FFFFFF"/>
        </w:rPr>
        <w:t>.</w:t>
      </w:r>
    </w:p>
    <w:p w14:paraId="6890CFBA" w14:textId="77777777" w:rsidR="007E542F" w:rsidRPr="007E542F" w:rsidRDefault="007E542F" w:rsidP="007D1A11">
      <w:pPr>
        <w:rPr>
          <w:sz w:val="28"/>
          <w:szCs w:val="28"/>
        </w:rPr>
      </w:pPr>
    </w:p>
    <w:p w14:paraId="574D89CD" w14:textId="77777777" w:rsidR="002658C4" w:rsidRDefault="00021226" w:rsidP="007D1A11">
      <w:pPr>
        <w:spacing w:line="360" w:lineRule="auto"/>
        <w:rPr>
          <w:sz w:val="28"/>
          <w:szCs w:val="28"/>
        </w:rPr>
      </w:pPr>
      <w:r w:rsidRPr="007E542F">
        <w:rPr>
          <w:sz w:val="28"/>
          <w:szCs w:val="28"/>
        </w:rPr>
        <w:t>"</w:t>
      </w:r>
      <w:r w:rsidR="008D2173" w:rsidRPr="007E542F">
        <w:rPr>
          <w:sz w:val="28"/>
          <w:szCs w:val="28"/>
        </w:rPr>
        <w:t>_</w:t>
      </w:r>
      <w:r w:rsidR="007E542F">
        <w:rPr>
          <w:sz w:val="28"/>
          <w:szCs w:val="28"/>
        </w:rPr>
        <w:t>_</w:t>
      </w:r>
      <w:r w:rsidR="008D2173" w:rsidRPr="007E542F">
        <w:rPr>
          <w:sz w:val="28"/>
          <w:szCs w:val="28"/>
        </w:rPr>
        <w:t>_</w:t>
      </w:r>
      <w:r w:rsidRPr="007E542F">
        <w:rPr>
          <w:sz w:val="28"/>
          <w:szCs w:val="28"/>
        </w:rPr>
        <w:t xml:space="preserve">" </w:t>
      </w:r>
      <w:r w:rsidR="00AC339E">
        <w:rPr>
          <w:sz w:val="28"/>
          <w:szCs w:val="28"/>
        </w:rPr>
        <w:t>апреля</w:t>
      </w:r>
      <w:r w:rsidR="00C20597" w:rsidRPr="007E542F">
        <w:rPr>
          <w:sz w:val="28"/>
          <w:szCs w:val="28"/>
        </w:rPr>
        <w:t xml:space="preserve"> 20</w:t>
      </w:r>
      <w:r w:rsidR="007E542F">
        <w:rPr>
          <w:sz w:val="28"/>
          <w:szCs w:val="28"/>
        </w:rPr>
        <w:t>2</w:t>
      </w:r>
      <w:r w:rsidR="009E4D85">
        <w:rPr>
          <w:sz w:val="28"/>
          <w:szCs w:val="28"/>
        </w:rPr>
        <w:t>5</w:t>
      </w:r>
      <w:r w:rsidRPr="007E542F">
        <w:rPr>
          <w:sz w:val="28"/>
          <w:szCs w:val="28"/>
        </w:rPr>
        <w:t xml:space="preserve">г. </w:t>
      </w:r>
    </w:p>
    <w:p w14:paraId="6480FE1D" w14:textId="54AC6985" w:rsidR="00021226" w:rsidRPr="002658C4" w:rsidRDefault="003335DD" w:rsidP="007D1A11">
      <w:pPr>
        <w:spacing w:line="360" w:lineRule="auto"/>
        <w:rPr>
          <w:sz w:val="28"/>
          <w:szCs w:val="28"/>
        </w:rPr>
      </w:pPr>
      <w:r w:rsidRPr="00A70497">
        <w:rPr>
          <w:b/>
          <w:sz w:val="28"/>
          <w:szCs w:val="28"/>
        </w:rPr>
        <w:t>печать организации</w:t>
      </w:r>
    </w:p>
    <w:p w14:paraId="43A17CCC" w14:textId="77777777" w:rsidR="00C0602A" w:rsidRDefault="00BF3F0A" w:rsidP="00592C68">
      <w:pPr>
        <w:tabs>
          <w:tab w:val="num" w:pos="720"/>
        </w:tabs>
        <w:ind w:left="567"/>
        <w:jc w:val="center"/>
        <w:rPr>
          <w:i/>
          <w:sz w:val="28"/>
          <w:szCs w:val="28"/>
        </w:rPr>
      </w:pPr>
      <w:r>
        <w:br w:type="page"/>
      </w:r>
      <w:r w:rsidR="00C0602A" w:rsidRPr="00B329FD">
        <w:rPr>
          <w:i/>
          <w:sz w:val="28"/>
          <w:szCs w:val="28"/>
        </w:rPr>
        <w:lastRenderedPageBreak/>
        <w:t>II. Записи о работах, выполненных во время прохождения</w:t>
      </w:r>
      <w:r w:rsidR="00C0602A">
        <w:rPr>
          <w:i/>
          <w:sz w:val="28"/>
          <w:szCs w:val="28"/>
        </w:rPr>
        <w:t xml:space="preserve"> </w:t>
      </w:r>
      <w:r w:rsidR="00C0602A" w:rsidRPr="00B329FD">
        <w:rPr>
          <w:i/>
          <w:sz w:val="28"/>
          <w:szCs w:val="28"/>
        </w:rPr>
        <w:t xml:space="preserve">практики </w:t>
      </w:r>
    </w:p>
    <w:p w14:paraId="253D64EB" w14:textId="77777777" w:rsidR="00C0602A" w:rsidRPr="00987DD0" w:rsidRDefault="00C0602A" w:rsidP="00987DD0">
      <w:pPr>
        <w:tabs>
          <w:tab w:val="num" w:pos="720"/>
        </w:tabs>
        <w:ind w:left="360"/>
        <w:jc w:val="center"/>
        <w:rPr>
          <w:b/>
          <w:i/>
          <w:sz w:val="28"/>
          <w:szCs w:val="28"/>
        </w:rPr>
      </w:pPr>
      <w:r w:rsidRPr="00987DD0">
        <w:rPr>
          <w:b/>
          <w:i/>
          <w:sz w:val="28"/>
          <w:szCs w:val="28"/>
        </w:rPr>
        <w:t>по профилю специальности</w:t>
      </w:r>
    </w:p>
    <w:p w14:paraId="3F5557CC" w14:textId="77777777" w:rsidR="00987DD0" w:rsidRPr="00B329FD" w:rsidRDefault="00987DD0" w:rsidP="00987DD0">
      <w:pPr>
        <w:tabs>
          <w:tab w:val="num" w:pos="720"/>
        </w:tabs>
        <w:ind w:left="360"/>
        <w:jc w:val="center"/>
        <w:rPr>
          <w:i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5216"/>
        <w:gridCol w:w="1843"/>
        <w:gridCol w:w="1985"/>
      </w:tblGrid>
      <w:tr w:rsidR="00114C80" w:rsidRPr="00B329FD" w14:paraId="16F187BF" w14:textId="77777777" w:rsidTr="008160E7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48161170" w14:textId="77777777" w:rsidR="00114C80" w:rsidRPr="00B329FD" w:rsidRDefault="00114C80" w:rsidP="00987DD0">
            <w:pPr>
              <w:jc w:val="center"/>
              <w:rPr>
                <w:i/>
              </w:rPr>
            </w:pPr>
            <w:r w:rsidRPr="00B329FD">
              <w:rPr>
                <w:i/>
              </w:rPr>
              <w:t>Дата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11A7D7D9" w14:textId="66D20498" w:rsidR="00114C80" w:rsidRPr="00B329FD" w:rsidRDefault="00987DD0" w:rsidP="00DF2D65">
            <w:pPr>
              <w:jc w:val="center"/>
              <w:rPr>
                <w:i/>
              </w:rPr>
            </w:pPr>
            <w:r>
              <w:rPr>
                <w:i/>
              </w:rPr>
              <w:t>Отчет о проделанной</w:t>
            </w:r>
            <w:r w:rsidR="00114C80" w:rsidRPr="00B329FD">
              <w:rPr>
                <w:i/>
              </w:rPr>
              <w:t xml:space="preserve"> работ</w:t>
            </w:r>
            <w:r>
              <w:rPr>
                <w:i/>
              </w:rPr>
              <w:t>е совместно с руководителем</w:t>
            </w:r>
            <w:r w:rsidR="00DF2D65">
              <w:rPr>
                <w:i/>
              </w:rPr>
              <w:t xml:space="preserve"> практики</w:t>
            </w:r>
            <w:r>
              <w:rPr>
                <w:i/>
              </w:rPr>
              <w:t xml:space="preserve"> от колледжа (составление документации, консультации, обсуждение и пр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10515B" w14:textId="0F71C8CF" w:rsidR="00114C80" w:rsidRPr="00B329FD" w:rsidRDefault="00114C80" w:rsidP="00DF2D65">
            <w:pPr>
              <w:jc w:val="center"/>
              <w:rPr>
                <w:i/>
              </w:rPr>
            </w:pPr>
            <w:r w:rsidRPr="00B329FD">
              <w:rPr>
                <w:i/>
              </w:rPr>
              <w:t>Оценка, подпись руководителя</w:t>
            </w:r>
            <w:r w:rsidR="00987DD0">
              <w:rPr>
                <w:i/>
              </w:rPr>
              <w:t xml:space="preserve"> </w:t>
            </w:r>
            <w:r w:rsidR="00DF2D65">
              <w:rPr>
                <w:i/>
              </w:rPr>
              <w:t>практики</w:t>
            </w:r>
            <w:r w:rsidR="00987DD0">
              <w:rPr>
                <w:i/>
              </w:rPr>
              <w:t xml:space="preserve"> от коллед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00E12BB" w14:textId="2C3CEF08" w:rsidR="00114C80" w:rsidRPr="00B329FD" w:rsidRDefault="00114C80" w:rsidP="00DF2D65">
            <w:pPr>
              <w:jc w:val="center"/>
              <w:rPr>
                <w:i/>
              </w:rPr>
            </w:pPr>
            <w:r w:rsidRPr="00B329FD">
              <w:rPr>
                <w:i/>
              </w:rPr>
              <w:t>Замечания, указания руководителя</w:t>
            </w:r>
            <w:r w:rsidR="00DF2D65">
              <w:rPr>
                <w:i/>
              </w:rPr>
              <w:t xml:space="preserve"> практики</w:t>
            </w:r>
            <w:r w:rsidR="00987DD0">
              <w:rPr>
                <w:i/>
              </w:rPr>
              <w:t xml:space="preserve"> от колледжа</w:t>
            </w:r>
          </w:p>
        </w:tc>
      </w:tr>
      <w:tr w:rsidR="006E468B" w:rsidRPr="00B329FD" w14:paraId="36330249" w14:textId="77777777" w:rsidTr="008160E7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08F9440" w14:textId="721AF0A1" w:rsidR="006E468B" w:rsidRPr="006E468B" w:rsidRDefault="001648E8" w:rsidP="00987DD0">
            <w:pPr>
              <w:jc w:val="center"/>
              <w:rPr>
                <w:iCs/>
              </w:rPr>
            </w:pPr>
            <w:r>
              <w:rPr>
                <w:iCs/>
              </w:rPr>
              <w:t>21.03.202</w:t>
            </w:r>
            <w:r w:rsidR="009E4D85">
              <w:rPr>
                <w:iCs/>
              </w:rPr>
              <w:t>5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7F3754A1" w14:textId="26AC2C1B" w:rsidR="006E468B" w:rsidRPr="006E468B" w:rsidRDefault="006E468B" w:rsidP="001648E8">
            <w:pPr>
              <w:rPr>
                <w:iCs/>
              </w:rPr>
            </w:pPr>
            <w:r w:rsidRPr="006E468B">
              <w:rPr>
                <w:iCs/>
              </w:rPr>
              <w:t>Обсуждение задания на практи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B6AE96" w14:textId="77777777" w:rsidR="006E468B" w:rsidRPr="006E468B" w:rsidRDefault="006E468B" w:rsidP="001648E8">
            <w:pPr>
              <w:rPr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545AFA" w14:textId="77777777" w:rsidR="006E468B" w:rsidRPr="006E468B" w:rsidRDefault="006E468B" w:rsidP="001648E8">
            <w:pPr>
              <w:rPr>
                <w:iCs/>
              </w:rPr>
            </w:pPr>
          </w:p>
        </w:tc>
      </w:tr>
      <w:tr w:rsidR="00F26875" w:rsidRPr="006C4D20" w14:paraId="2EE4D3E3" w14:textId="77777777" w:rsidTr="000269C6">
        <w:tc>
          <w:tcPr>
            <w:tcW w:w="1305" w:type="dxa"/>
            <w:vAlign w:val="center"/>
          </w:tcPr>
          <w:p w14:paraId="4AF16EDF" w14:textId="1BD697B3" w:rsidR="00F26875" w:rsidRPr="006E468B" w:rsidRDefault="001648E8" w:rsidP="000269C6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E4D85">
              <w:rPr>
                <w:iCs/>
              </w:rPr>
              <w:t>8</w:t>
            </w:r>
            <w:r>
              <w:rPr>
                <w:iCs/>
              </w:rPr>
              <w:t>.03.202</w:t>
            </w:r>
            <w:r w:rsidR="009E4D85">
              <w:rPr>
                <w:iCs/>
              </w:rPr>
              <w:t>5</w:t>
            </w:r>
          </w:p>
        </w:tc>
        <w:tc>
          <w:tcPr>
            <w:tcW w:w="5216" w:type="dxa"/>
          </w:tcPr>
          <w:p w14:paraId="2B373B9A" w14:textId="51F6E8D6" w:rsidR="00F26875" w:rsidRPr="006E468B" w:rsidRDefault="004F74AD" w:rsidP="00F26875">
            <w:pPr>
              <w:spacing w:line="360" w:lineRule="auto"/>
              <w:rPr>
                <w:iCs/>
              </w:rPr>
            </w:pPr>
            <w:r w:rsidRPr="006E468B">
              <w:rPr>
                <w:iCs/>
              </w:rPr>
              <w:t>Составление технического задания на разработку программного обеспечения</w:t>
            </w:r>
          </w:p>
        </w:tc>
        <w:tc>
          <w:tcPr>
            <w:tcW w:w="1843" w:type="dxa"/>
          </w:tcPr>
          <w:p w14:paraId="00F64D94" w14:textId="77777777" w:rsidR="00F26875" w:rsidRPr="006E468B" w:rsidRDefault="00F26875" w:rsidP="00F26875">
            <w:pPr>
              <w:spacing w:line="360" w:lineRule="auto"/>
              <w:rPr>
                <w:iCs/>
                <w:sz w:val="20"/>
              </w:rPr>
            </w:pPr>
          </w:p>
        </w:tc>
        <w:tc>
          <w:tcPr>
            <w:tcW w:w="1985" w:type="dxa"/>
          </w:tcPr>
          <w:p w14:paraId="040AD6F3" w14:textId="77777777" w:rsidR="00F26875" w:rsidRPr="006E468B" w:rsidRDefault="00F26875" w:rsidP="00F26875">
            <w:pPr>
              <w:spacing w:line="360" w:lineRule="auto"/>
              <w:rPr>
                <w:iCs/>
                <w:sz w:val="20"/>
              </w:rPr>
            </w:pPr>
          </w:p>
        </w:tc>
      </w:tr>
      <w:tr w:rsidR="00321670" w:rsidRPr="006C4D20" w14:paraId="15427830" w14:textId="77777777" w:rsidTr="000269C6">
        <w:tc>
          <w:tcPr>
            <w:tcW w:w="1305" w:type="dxa"/>
            <w:vAlign w:val="center"/>
          </w:tcPr>
          <w:p w14:paraId="1BA185DD" w14:textId="4B98FE08" w:rsidR="00321670" w:rsidRPr="008160E7" w:rsidRDefault="001648E8" w:rsidP="000269C6">
            <w:pPr>
              <w:spacing w:line="360" w:lineRule="auto"/>
              <w:jc w:val="center"/>
            </w:pPr>
            <w:r>
              <w:t>0</w:t>
            </w:r>
            <w:r w:rsidR="009E4D85">
              <w:t>4</w:t>
            </w:r>
            <w:r>
              <w:t>.04.202</w:t>
            </w:r>
            <w:r w:rsidR="009E4D85">
              <w:t>5</w:t>
            </w:r>
          </w:p>
        </w:tc>
        <w:tc>
          <w:tcPr>
            <w:tcW w:w="5216" w:type="dxa"/>
          </w:tcPr>
          <w:p w14:paraId="1E993409" w14:textId="0C30B57C" w:rsidR="00321670" w:rsidRDefault="000269C6" w:rsidP="000269C6">
            <w:pPr>
              <w:spacing w:line="360" w:lineRule="auto"/>
            </w:pPr>
            <w:r>
              <w:t>Разработка программного продукта</w:t>
            </w:r>
          </w:p>
        </w:tc>
        <w:tc>
          <w:tcPr>
            <w:tcW w:w="1843" w:type="dxa"/>
          </w:tcPr>
          <w:p w14:paraId="766DF6B3" w14:textId="77777777" w:rsidR="00321670" w:rsidRPr="006C4D20" w:rsidRDefault="00321670" w:rsidP="00321670">
            <w:pPr>
              <w:spacing w:line="360" w:lineRule="auto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739E26C6" w14:textId="77777777" w:rsidR="00321670" w:rsidRPr="00F4040F" w:rsidRDefault="00321670" w:rsidP="00321670">
            <w:pPr>
              <w:spacing w:line="360" w:lineRule="auto"/>
              <w:rPr>
                <w:i/>
                <w:sz w:val="20"/>
              </w:rPr>
            </w:pPr>
          </w:p>
        </w:tc>
      </w:tr>
      <w:tr w:rsidR="00AB6384" w:rsidRPr="006C4D20" w14:paraId="4A01FAEF" w14:textId="77777777" w:rsidTr="000269C6">
        <w:tc>
          <w:tcPr>
            <w:tcW w:w="1305" w:type="dxa"/>
            <w:vAlign w:val="center"/>
          </w:tcPr>
          <w:p w14:paraId="4FFBB9EF" w14:textId="54BFC5EC" w:rsidR="00AB6384" w:rsidRDefault="001648E8" w:rsidP="000269C6">
            <w:pPr>
              <w:spacing w:line="360" w:lineRule="auto"/>
              <w:jc w:val="center"/>
            </w:pPr>
            <w:r>
              <w:t>0</w:t>
            </w:r>
            <w:r w:rsidR="009E4D85">
              <w:t>9</w:t>
            </w:r>
            <w:r>
              <w:t>.04.202</w:t>
            </w:r>
            <w:r w:rsidR="009E4D85">
              <w:t>5</w:t>
            </w:r>
          </w:p>
        </w:tc>
        <w:tc>
          <w:tcPr>
            <w:tcW w:w="5216" w:type="dxa"/>
          </w:tcPr>
          <w:p w14:paraId="0718E00B" w14:textId="18C5A757" w:rsidR="00AB6384" w:rsidRDefault="00DF2D65" w:rsidP="00F26875">
            <w:pPr>
              <w:spacing w:line="360" w:lineRule="auto"/>
            </w:pPr>
            <w:r>
              <w:t xml:space="preserve">Тестирование </w:t>
            </w:r>
            <w:r w:rsidR="00AB6384">
              <w:t>приложения</w:t>
            </w:r>
          </w:p>
        </w:tc>
        <w:tc>
          <w:tcPr>
            <w:tcW w:w="1843" w:type="dxa"/>
          </w:tcPr>
          <w:p w14:paraId="6057ADC8" w14:textId="77777777" w:rsidR="00AB6384" w:rsidRPr="006C4D20" w:rsidRDefault="00AB6384" w:rsidP="00321670">
            <w:pPr>
              <w:spacing w:line="360" w:lineRule="auto"/>
              <w:rPr>
                <w:i/>
                <w:sz w:val="20"/>
              </w:rPr>
            </w:pPr>
          </w:p>
        </w:tc>
        <w:tc>
          <w:tcPr>
            <w:tcW w:w="1985" w:type="dxa"/>
          </w:tcPr>
          <w:p w14:paraId="1EB2BCCE" w14:textId="77777777" w:rsidR="00AB6384" w:rsidRPr="00F4040F" w:rsidRDefault="00AB6384" w:rsidP="00321670">
            <w:pPr>
              <w:spacing w:line="360" w:lineRule="auto"/>
              <w:rPr>
                <w:i/>
                <w:sz w:val="20"/>
              </w:rPr>
            </w:pPr>
          </w:p>
        </w:tc>
      </w:tr>
      <w:tr w:rsidR="000269C6" w:rsidRPr="006C4D20" w14:paraId="03225572" w14:textId="77777777" w:rsidTr="000269C6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25BD6B8" w14:textId="49A50828" w:rsidR="000269C6" w:rsidRDefault="001648E8" w:rsidP="000269C6">
            <w:pPr>
              <w:spacing w:line="360" w:lineRule="auto"/>
              <w:jc w:val="center"/>
            </w:pPr>
            <w:r>
              <w:t>11.04.202</w:t>
            </w:r>
            <w:r w:rsidR="009E4D85">
              <w:t>5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78492968" w14:textId="6FB628FF" w:rsidR="000269C6" w:rsidRDefault="000269C6" w:rsidP="00F26875">
            <w:pPr>
              <w:spacing w:line="360" w:lineRule="auto"/>
            </w:pPr>
            <w:r>
              <w:t>Оформление отч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C66F72" w14:textId="77777777" w:rsidR="000269C6" w:rsidRPr="006C4D20" w:rsidRDefault="000269C6" w:rsidP="00321670">
            <w:pPr>
              <w:spacing w:line="360" w:lineRule="auto"/>
              <w:rPr>
                <w:i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AE3B36" w14:textId="77777777" w:rsidR="000269C6" w:rsidRPr="00F4040F" w:rsidRDefault="000269C6" w:rsidP="00321670">
            <w:pPr>
              <w:spacing w:line="360" w:lineRule="auto"/>
              <w:rPr>
                <w:i/>
                <w:sz w:val="20"/>
              </w:rPr>
            </w:pPr>
          </w:p>
        </w:tc>
      </w:tr>
    </w:tbl>
    <w:p w14:paraId="7A91E058" w14:textId="661BA304" w:rsidR="00177C2D" w:rsidRPr="00AC339E" w:rsidRDefault="00C0602A" w:rsidP="00AC339E">
      <w:pPr>
        <w:pStyle w:val="a4"/>
        <w:spacing w:before="240" w:line="360" w:lineRule="auto"/>
        <w:ind w:hanging="142"/>
        <w:jc w:val="both"/>
        <w:rPr>
          <w:sz w:val="28"/>
          <w:szCs w:val="28"/>
        </w:rPr>
      </w:pPr>
      <w:r w:rsidRPr="00B329FD">
        <w:rPr>
          <w:i/>
        </w:rPr>
        <w:tab/>
      </w:r>
      <w:r w:rsidR="00177C2D" w:rsidRPr="00AC339E">
        <w:rPr>
          <w:sz w:val="28"/>
          <w:szCs w:val="28"/>
        </w:rPr>
        <w:t>Выполнение работ, перечисленных в дневнике, с общей оценкой __________удостоверяю</w:t>
      </w:r>
    </w:p>
    <w:p w14:paraId="495899FD" w14:textId="77777777" w:rsidR="00177C2D" w:rsidRPr="00AC339E" w:rsidRDefault="00177C2D" w:rsidP="00AC339E">
      <w:pPr>
        <w:pStyle w:val="a4"/>
        <w:spacing w:after="0" w:line="360" w:lineRule="auto"/>
        <w:rPr>
          <w:sz w:val="28"/>
          <w:szCs w:val="28"/>
        </w:rPr>
      </w:pPr>
    </w:p>
    <w:p w14:paraId="671848DD" w14:textId="77007DD0" w:rsidR="00177C2D" w:rsidRPr="00AC339E" w:rsidRDefault="00177C2D" w:rsidP="00AC339E">
      <w:pPr>
        <w:spacing w:line="360" w:lineRule="auto"/>
        <w:rPr>
          <w:sz w:val="28"/>
          <w:szCs w:val="28"/>
        </w:rPr>
      </w:pPr>
      <w:r w:rsidRPr="00AC339E">
        <w:rPr>
          <w:sz w:val="28"/>
          <w:szCs w:val="28"/>
        </w:rPr>
        <w:t>Руководитель практики</w:t>
      </w:r>
      <w:r w:rsidR="00AC339E">
        <w:rPr>
          <w:sz w:val="28"/>
          <w:szCs w:val="28"/>
        </w:rPr>
        <w:t xml:space="preserve"> – руководитель дипломного проекта от колледжа</w:t>
      </w:r>
      <w:r w:rsidRPr="00AC339E">
        <w:rPr>
          <w:sz w:val="28"/>
          <w:szCs w:val="28"/>
        </w:rPr>
        <w:t xml:space="preserve"> </w:t>
      </w:r>
      <w:r w:rsidR="00AC339E" w:rsidRPr="001648E8">
        <w:rPr>
          <w:sz w:val="28"/>
          <w:szCs w:val="28"/>
        </w:rPr>
        <w:t>_____</w:t>
      </w:r>
      <w:r w:rsidR="00743AEE" w:rsidRPr="001648E8">
        <w:rPr>
          <w:sz w:val="28"/>
          <w:szCs w:val="28"/>
        </w:rPr>
        <w:t>__</w:t>
      </w:r>
      <w:r w:rsidR="00B57DFE" w:rsidRPr="001648E8">
        <w:rPr>
          <w:sz w:val="28"/>
          <w:szCs w:val="28"/>
        </w:rPr>
        <w:t>_</w:t>
      </w:r>
      <w:r w:rsidR="0043404A" w:rsidRPr="00AC339E">
        <w:rPr>
          <w:sz w:val="28"/>
          <w:szCs w:val="28"/>
        </w:rPr>
        <w:t xml:space="preserve"> </w:t>
      </w:r>
      <w:proofErr w:type="spellStart"/>
      <w:r w:rsidR="000F1DC4">
        <w:rPr>
          <w:sz w:val="28"/>
          <w:szCs w:val="28"/>
        </w:rPr>
        <w:t>Уразаева</w:t>
      </w:r>
      <w:proofErr w:type="spellEnd"/>
      <w:r w:rsidR="000F1DC4">
        <w:rPr>
          <w:sz w:val="28"/>
          <w:szCs w:val="28"/>
        </w:rPr>
        <w:t xml:space="preserve"> А.А</w:t>
      </w:r>
      <w:r w:rsidR="00D14614" w:rsidRPr="00AC339E">
        <w:rPr>
          <w:sz w:val="28"/>
          <w:szCs w:val="28"/>
        </w:rPr>
        <w:t>.</w:t>
      </w:r>
      <w:r w:rsidR="00BC4C67" w:rsidRPr="00AC339E">
        <w:rPr>
          <w:sz w:val="28"/>
          <w:szCs w:val="28"/>
        </w:rPr>
        <w:t xml:space="preserve"> </w:t>
      </w:r>
    </w:p>
    <w:p w14:paraId="29B02AD7" w14:textId="137DD4BD" w:rsidR="00177C2D" w:rsidRDefault="005952B8" w:rsidP="00AC339E">
      <w:pPr>
        <w:spacing w:line="360" w:lineRule="auto"/>
        <w:rPr>
          <w:b/>
          <w:sz w:val="28"/>
          <w:szCs w:val="28"/>
        </w:rPr>
      </w:pPr>
      <w:r w:rsidRPr="00AC339E">
        <w:rPr>
          <w:sz w:val="28"/>
          <w:szCs w:val="28"/>
        </w:rPr>
        <w:t>"</w:t>
      </w:r>
      <w:r w:rsidR="008D2173" w:rsidRPr="00AC339E">
        <w:rPr>
          <w:sz w:val="28"/>
          <w:szCs w:val="28"/>
        </w:rPr>
        <w:t>_</w:t>
      </w:r>
      <w:r w:rsidR="00AC339E">
        <w:rPr>
          <w:sz w:val="28"/>
          <w:szCs w:val="28"/>
        </w:rPr>
        <w:t>__</w:t>
      </w:r>
      <w:r w:rsidR="008D2173" w:rsidRPr="00AC339E">
        <w:rPr>
          <w:sz w:val="28"/>
          <w:szCs w:val="28"/>
        </w:rPr>
        <w:t>_</w:t>
      </w:r>
      <w:r w:rsidR="00177C2D" w:rsidRPr="00AC339E">
        <w:rPr>
          <w:sz w:val="28"/>
          <w:szCs w:val="28"/>
        </w:rPr>
        <w:t xml:space="preserve">" </w:t>
      </w:r>
      <w:r w:rsidR="00AC339E">
        <w:rPr>
          <w:sz w:val="28"/>
          <w:szCs w:val="28"/>
        </w:rPr>
        <w:t>апреля</w:t>
      </w:r>
      <w:r w:rsidRPr="00AC339E">
        <w:rPr>
          <w:sz w:val="28"/>
          <w:szCs w:val="28"/>
        </w:rPr>
        <w:t xml:space="preserve"> 20</w:t>
      </w:r>
      <w:r w:rsidR="00AC339E" w:rsidRPr="00AC339E">
        <w:rPr>
          <w:sz w:val="28"/>
          <w:szCs w:val="28"/>
        </w:rPr>
        <w:t>2</w:t>
      </w:r>
      <w:r w:rsidR="009E4D85">
        <w:rPr>
          <w:sz w:val="28"/>
          <w:szCs w:val="28"/>
        </w:rPr>
        <w:t>5</w:t>
      </w:r>
      <w:r w:rsidR="00177C2D" w:rsidRPr="00AC339E">
        <w:rPr>
          <w:sz w:val="28"/>
          <w:szCs w:val="28"/>
        </w:rPr>
        <w:t xml:space="preserve">г. </w:t>
      </w:r>
      <w:r w:rsidR="00177C2D" w:rsidRPr="00AC339E">
        <w:rPr>
          <w:b/>
          <w:sz w:val="28"/>
          <w:szCs w:val="28"/>
        </w:rPr>
        <w:t xml:space="preserve"> </w:t>
      </w:r>
    </w:p>
    <w:p w14:paraId="66684ACD" w14:textId="77777777" w:rsidR="00177C2D" w:rsidRDefault="00177C2D" w:rsidP="00177C2D">
      <w:pPr>
        <w:rPr>
          <w:b/>
        </w:rPr>
      </w:pPr>
    </w:p>
    <w:p w14:paraId="4A0A8C5D" w14:textId="77777777" w:rsidR="00BF3F0A" w:rsidRDefault="00C0602A" w:rsidP="00177C2D">
      <w:pPr>
        <w:pStyle w:val="a4"/>
        <w:spacing w:after="0"/>
      </w:pPr>
      <w:r>
        <w:br w:type="page"/>
      </w:r>
    </w:p>
    <w:p w14:paraId="11B7A939" w14:textId="77777777" w:rsidR="00971ECA" w:rsidRDefault="00971ECA" w:rsidP="00177C2D">
      <w:pPr>
        <w:pStyle w:val="a3"/>
        <w:spacing w:line="240" w:lineRule="auto"/>
        <w:jc w:val="center"/>
        <w:rPr>
          <w:sz w:val="28"/>
          <w:szCs w:val="28"/>
        </w:rPr>
      </w:pPr>
      <w:r w:rsidRPr="00CB7CDA">
        <w:rPr>
          <w:sz w:val="28"/>
          <w:szCs w:val="28"/>
        </w:rPr>
        <w:lastRenderedPageBreak/>
        <w:t>ХАРАКТЕРИСТИКА</w:t>
      </w:r>
      <w:r>
        <w:rPr>
          <w:sz w:val="28"/>
          <w:szCs w:val="28"/>
        </w:rPr>
        <w:t xml:space="preserve"> </w:t>
      </w:r>
      <w:r w:rsidRPr="00CB7CDA">
        <w:rPr>
          <w:sz w:val="28"/>
          <w:szCs w:val="28"/>
        </w:rPr>
        <w:t>РАБОТЫ СТУДЕНТА</w:t>
      </w:r>
    </w:p>
    <w:p w14:paraId="4DE3B697" w14:textId="43B67A90" w:rsidR="00177C2D" w:rsidRDefault="00971ECA" w:rsidP="00177C2D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971ECA">
        <w:rPr>
          <w:b/>
          <w:sz w:val="28"/>
          <w:szCs w:val="28"/>
        </w:rPr>
        <w:t xml:space="preserve">руководителем практики от </w:t>
      </w:r>
      <w:r>
        <w:rPr>
          <w:b/>
          <w:sz w:val="28"/>
          <w:szCs w:val="28"/>
        </w:rPr>
        <w:t>учебного заведения</w:t>
      </w:r>
      <w:r w:rsidR="00AC339E">
        <w:rPr>
          <w:b/>
          <w:sz w:val="28"/>
          <w:szCs w:val="28"/>
        </w:rPr>
        <w:t xml:space="preserve"> – руководителем дипломного проекта от колледжа</w:t>
      </w:r>
    </w:p>
    <w:p w14:paraId="33E09240" w14:textId="77777777" w:rsidR="00177C2D" w:rsidRPr="00177C2D" w:rsidRDefault="00177C2D" w:rsidP="00177C2D">
      <w:pPr>
        <w:pStyle w:val="a3"/>
        <w:spacing w:line="240" w:lineRule="auto"/>
        <w:jc w:val="center"/>
        <w:rPr>
          <w:b/>
          <w:sz w:val="28"/>
          <w:szCs w:val="28"/>
        </w:rPr>
      </w:pPr>
    </w:p>
    <w:p w14:paraId="6525C099" w14:textId="1089FA40" w:rsidR="00464319" w:rsidRDefault="00BF3F0A" w:rsidP="00592C68">
      <w:pPr>
        <w:pStyle w:val="a3"/>
        <w:spacing w:line="240" w:lineRule="auto"/>
        <w:jc w:val="center"/>
        <w:rPr>
          <w:sz w:val="28"/>
          <w:szCs w:val="28"/>
        </w:rPr>
      </w:pPr>
      <w:r w:rsidRPr="00CB7CDA">
        <w:rPr>
          <w:sz w:val="28"/>
          <w:szCs w:val="28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1F071C39" w14:textId="77777777" w:rsidR="007C2838" w:rsidRDefault="007C2838" w:rsidP="007C2838">
      <w:pPr>
        <w:pStyle w:val="a4"/>
        <w:rPr>
          <w:sz w:val="20"/>
        </w:rPr>
      </w:pPr>
    </w:p>
    <w:p w14:paraId="6ED28275" w14:textId="77777777" w:rsidR="007C2838" w:rsidRDefault="007C2838" w:rsidP="007C2838">
      <w:pPr>
        <w:pStyle w:val="a4"/>
        <w:spacing w:before="20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023C95E" wp14:editId="57F0FF67">
                <wp:simplePos x="0" y="0"/>
                <wp:positionH relativeFrom="page">
                  <wp:posOffset>1169212</wp:posOffset>
                </wp:positionH>
                <wp:positionV relativeFrom="paragraph">
                  <wp:posOffset>292798</wp:posOffset>
                </wp:positionV>
                <wp:extent cx="5835015" cy="1270"/>
                <wp:effectExtent l="0" t="0" r="0" b="0"/>
                <wp:wrapTopAndBottom/>
                <wp:docPr id="129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76131" id="Graphic 14" o:spid="_x0000_s1026" style="position:absolute;margin-left:92.05pt;margin-top:23.05pt;width:459.45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" path="m,l5834444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1CE3B4D9" w14:textId="77777777" w:rsidR="007C2838" w:rsidRDefault="007C2838" w:rsidP="007C2838">
      <w:pPr>
        <w:pStyle w:val="a4"/>
        <w:rPr>
          <w:sz w:val="20"/>
        </w:rPr>
      </w:pPr>
    </w:p>
    <w:p w14:paraId="669DA380" w14:textId="77777777" w:rsidR="007C2838" w:rsidRDefault="007C2838" w:rsidP="007C2838">
      <w:pPr>
        <w:pStyle w:val="a4"/>
        <w:spacing w:before="2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382ED9B" wp14:editId="60E22F52">
                <wp:simplePos x="0" y="0"/>
                <wp:positionH relativeFrom="page">
                  <wp:posOffset>1169212</wp:posOffset>
                </wp:positionH>
                <wp:positionV relativeFrom="paragraph">
                  <wp:posOffset>288757</wp:posOffset>
                </wp:positionV>
                <wp:extent cx="5835650" cy="1270"/>
                <wp:effectExtent l="0" t="0" r="0" b="0"/>
                <wp:wrapTopAndBottom/>
                <wp:docPr id="130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650">
                              <a:moveTo>
                                <a:pt x="0" y="0"/>
                              </a:moveTo>
                              <a:lnTo>
                                <a:pt x="5835290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53FF5" id="Graphic 15" o:spid="_x0000_s1026" style="position:absolute;margin-left:92.05pt;margin-top:22.75pt;width:459.5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56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" path="m,l5835290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489647F5" w14:textId="77777777" w:rsidR="007C2838" w:rsidRDefault="007C2838" w:rsidP="007C2838">
      <w:pPr>
        <w:pStyle w:val="a4"/>
        <w:rPr>
          <w:sz w:val="20"/>
        </w:rPr>
      </w:pPr>
    </w:p>
    <w:p w14:paraId="48534F68" w14:textId="77777777" w:rsidR="007C2838" w:rsidRDefault="007C2838" w:rsidP="007C2838">
      <w:pPr>
        <w:pStyle w:val="a4"/>
        <w:spacing w:before="2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03E38B9" wp14:editId="4E130C8A">
                <wp:simplePos x="0" y="0"/>
                <wp:positionH relativeFrom="page">
                  <wp:posOffset>1169212</wp:posOffset>
                </wp:positionH>
                <wp:positionV relativeFrom="paragraph">
                  <wp:posOffset>290281</wp:posOffset>
                </wp:positionV>
                <wp:extent cx="5835015" cy="1270"/>
                <wp:effectExtent l="0" t="0" r="0" b="0"/>
                <wp:wrapTopAndBottom/>
                <wp:docPr id="131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CDF99" id="Graphic 16" o:spid="_x0000_s1026" style="position:absolute;margin-left:92.05pt;margin-top:22.85pt;width:459.45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" path="m,l5834444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3F1A149C" w14:textId="77777777" w:rsidR="007C2838" w:rsidRDefault="007C2838" w:rsidP="007C2838">
      <w:pPr>
        <w:pStyle w:val="a4"/>
        <w:rPr>
          <w:sz w:val="20"/>
        </w:rPr>
      </w:pPr>
    </w:p>
    <w:p w14:paraId="6695779E" w14:textId="77777777" w:rsidR="007C2838" w:rsidRDefault="007C2838" w:rsidP="007C2838">
      <w:pPr>
        <w:pStyle w:val="a4"/>
        <w:spacing w:before="2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BD4E339" wp14:editId="411DDA6C">
                <wp:simplePos x="0" y="0"/>
                <wp:positionH relativeFrom="page">
                  <wp:posOffset>1169212</wp:posOffset>
                </wp:positionH>
                <wp:positionV relativeFrom="paragraph">
                  <wp:posOffset>288757</wp:posOffset>
                </wp:positionV>
                <wp:extent cx="5842635" cy="1270"/>
                <wp:effectExtent l="0" t="0" r="0" b="0"/>
                <wp:wrapTopAndBottom/>
                <wp:docPr id="132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2635">
                              <a:moveTo>
                                <a:pt x="0" y="0"/>
                              </a:moveTo>
                              <a:lnTo>
                                <a:pt x="5842198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A80CB" id="Graphic 17" o:spid="_x0000_s1026" style="position:absolute;margin-left:92.05pt;margin-top:22.75pt;width:460.05pt;height:.1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2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" path="m,l5842198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0F1AC52A" w14:textId="77777777" w:rsidR="007C2838" w:rsidRDefault="007C2838" w:rsidP="007C2838">
      <w:pPr>
        <w:pStyle w:val="a4"/>
        <w:rPr>
          <w:sz w:val="20"/>
        </w:rPr>
      </w:pPr>
    </w:p>
    <w:p w14:paraId="110A8ACB" w14:textId="77777777" w:rsidR="007C2838" w:rsidRDefault="007C2838" w:rsidP="007C2838">
      <w:pPr>
        <w:pStyle w:val="a4"/>
        <w:spacing w:before="2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1513D79" wp14:editId="14B01570">
                <wp:simplePos x="0" y="0"/>
                <wp:positionH relativeFrom="page">
                  <wp:posOffset>1169212</wp:posOffset>
                </wp:positionH>
                <wp:positionV relativeFrom="paragraph">
                  <wp:posOffset>290662</wp:posOffset>
                </wp:positionV>
                <wp:extent cx="5835015" cy="1270"/>
                <wp:effectExtent l="0" t="0" r="0" b="0"/>
                <wp:wrapTopAndBottom/>
                <wp:docPr id="133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216C0" id="Graphic 18" o:spid="_x0000_s1026" style="position:absolute;margin-left:92.05pt;margin-top:22.9pt;width:459.4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" path="m,l5834444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5C7B3981" w14:textId="77777777" w:rsidR="007C2838" w:rsidRDefault="007C2838" w:rsidP="007C2838">
      <w:pPr>
        <w:pStyle w:val="a4"/>
        <w:rPr>
          <w:sz w:val="20"/>
        </w:rPr>
      </w:pPr>
    </w:p>
    <w:p w14:paraId="7E59E6B2" w14:textId="77777777" w:rsidR="007C2838" w:rsidRDefault="007C2838" w:rsidP="007C2838">
      <w:pPr>
        <w:pStyle w:val="a4"/>
        <w:spacing w:before="2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233324B" wp14:editId="411D4176">
                <wp:simplePos x="0" y="0"/>
                <wp:positionH relativeFrom="page">
                  <wp:posOffset>1169212</wp:posOffset>
                </wp:positionH>
                <wp:positionV relativeFrom="paragraph">
                  <wp:posOffset>288756</wp:posOffset>
                </wp:positionV>
                <wp:extent cx="5835015" cy="1270"/>
                <wp:effectExtent l="0" t="0" r="0" b="0"/>
                <wp:wrapTopAndBottom/>
                <wp:docPr id="134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970AF" id="Graphic 19" o:spid="_x0000_s1026" style="position:absolute;margin-left:92.05pt;margin-top:22.75pt;width:459.45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" path="m,l5834444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59F43CE3" w14:textId="77777777" w:rsidR="007C2838" w:rsidRDefault="007C2838" w:rsidP="007C2838">
      <w:pPr>
        <w:pStyle w:val="a4"/>
        <w:rPr>
          <w:sz w:val="20"/>
        </w:rPr>
      </w:pPr>
    </w:p>
    <w:p w14:paraId="09D0C4FB" w14:textId="77777777" w:rsidR="007C2838" w:rsidRDefault="007C2838" w:rsidP="007C2838">
      <w:pPr>
        <w:pStyle w:val="a4"/>
        <w:spacing w:before="2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A651A05" wp14:editId="33A3F69A">
                <wp:simplePos x="0" y="0"/>
                <wp:positionH relativeFrom="page">
                  <wp:posOffset>1169212</wp:posOffset>
                </wp:positionH>
                <wp:positionV relativeFrom="paragraph">
                  <wp:posOffset>290281</wp:posOffset>
                </wp:positionV>
                <wp:extent cx="583501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BECAC" id="Graphic 20" o:spid="_x0000_s1026" style="position:absolute;margin-left:92.05pt;margin-top:22.85pt;width:459.45pt;height:.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" path="m,l5834444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292195F8" w14:textId="77777777" w:rsidR="007C2838" w:rsidRDefault="007C2838" w:rsidP="007C2838">
      <w:pPr>
        <w:pStyle w:val="a4"/>
        <w:rPr>
          <w:sz w:val="20"/>
        </w:rPr>
      </w:pPr>
    </w:p>
    <w:p w14:paraId="08831B32" w14:textId="77777777" w:rsidR="007C2838" w:rsidRDefault="007C2838" w:rsidP="007C2838">
      <w:pPr>
        <w:pStyle w:val="a4"/>
        <w:spacing w:before="2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438420B" wp14:editId="6D4A8080">
                <wp:simplePos x="0" y="0"/>
                <wp:positionH relativeFrom="page">
                  <wp:posOffset>1169212</wp:posOffset>
                </wp:positionH>
                <wp:positionV relativeFrom="paragraph">
                  <wp:posOffset>288757</wp:posOffset>
                </wp:positionV>
                <wp:extent cx="583501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ADFA7" id="Graphic 21" o:spid="_x0000_s1026" style="position:absolute;margin-left:92.05pt;margin-top:22.75pt;width:459.4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" path="m,l5834444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28B7074F" w14:textId="77777777" w:rsidR="007C2838" w:rsidRDefault="007C2838" w:rsidP="007C2838">
      <w:pPr>
        <w:pStyle w:val="a4"/>
        <w:rPr>
          <w:sz w:val="20"/>
        </w:rPr>
      </w:pPr>
    </w:p>
    <w:p w14:paraId="10A039BE" w14:textId="77777777" w:rsidR="007C2838" w:rsidRDefault="007C2838" w:rsidP="007C2838">
      <w:pPr>
        <w:pStyle w:val="a4"/>
        <w:spacing w:before="2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E30ACE7" wp14:editId="0C66043F">
                <wp:simplePos x="0" y="0"/>
                <wp:positionH relativeFrom="page">
                  <wp:posOffset>1169212</wp:posOffset>
                </wp:positionH>
                <wp:positionV relativeFrom="paragraph">
                  <wp:posOffset>290281</wp:posOffset>
                </wp:positionV>
                <wp:extent cx="584136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1365">
                              <a:moveTo>
                                <a:pt x="0" y="0"/>
                              </a:moveTo>
                              <a:lnTo>
                                <a:pt x="5840919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49B70" id="Graphic 22" o:spid="_x0000_s1026" style="position:absolute;margin-left:92.05pt;margin-top:22.85pt;width:459.9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" path="m,l5840919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6DD3F1E8" w14:textId="77777777" w:rsidR="007C2838" w:rsidRDefault="007C2838" w:rsidP="007C2838">
      <w:pPr>
        <w:pStyle w:val="a4"/>
        <w:rPr>
          <w:sz w:val="20"/>
        </w:rPr>
      </w:pPr>
    </w:p>
    <w:p w14:paraId="76F440D9" w14:textId="77777777" w:rsidR="007C2838" w:rsidRDefault="007C2838" w:rsidP="007C2838">
      <w:pPr>
        <w:pStyle w:val="a4"/>
        <w:spacing w:before="2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0BD8EB2" wp14:editId="43182A24">
                <wp:simplePos x="0" y="0"/>
                <wp:positionH relativeFrom="page">
                  <wp:posOffset>1169212</wp:posOffset>
                </wp:positionH>
                <wp:positionV relativeFrom="paragraph">
                  <wp:posOffset>289011</wp:posOffset>
                </wp:positionV>
                <wp:extent cx="583501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E73A" id="Graphic 23" o:spid="_x0000_s1026" style="position:absolute;margin-left:92.05pt;margin-top:22.75pt;width:459.45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" path="m,l5834444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1368B082" w14:textId="77777777" w:rsidR="007C2838" w:rsidRDefault="007C2838" w:rsidP="007C2838">
      <w:pPr>
        <w:pStyle w:val="a4"/>
        <w:rPr>
          <w:sz w:val="20"/>
        </w:rPr>
      </w:pPr>
    </w:p>
    <w:p w14:paraId="32481F74" w14:textId="77777777" w:rsidR="007C2838" w:rsidRDefault="007C2838" w:rsidP="007C2838">
      <w:pPr>
        <w:pStyle w:val="a4"/>
        <w:spacing w:before="2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1157B00" wp14:editId="001C7344">
                <wp:simplePos x="0" y="0"/>
                <wp:positionH relativeFrom="page">
                  <wp:posOffset>1169212</wp:posOffset>
                </wp:positionH>
                <wp:positionV relativeFrom="paragraph">
                  <wp:posOffset>290281</wp:posOffset>
                </wp:positionV>
                <wp:extent cx="583501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9084" id="Graphic 24" o:spid="_x0000_s1026" style="position:absolute;margin-left:92.05pt;margin-top:22.85pt;width:459.45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" path="m,l5834444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13EB6FC6" w14:textId="77777777" w:rsidR="007C2838" w:rsidRDefault="007C2838" w:rsidP="007C2838">
      <w:pPr>
        <w:pStyle w:val="a4"/>
        <w:rPr>
          <w:sz w:val="20"/>
        </w:rPr>
      </w:pPr>
    </w:p>
    <w:p w14:paraId="4A2BAF1C" w14:textId="77777777" w:rsidR="007C2838" w:rsidRDefault="007C2838" w:rsidP="007C2838">
      <w:pPr>
        <w:pStyle w:val="a4"/>
        <w:spacing w:before="2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E7E9706" wp14:editId="3974982C">
                <wp:simplePos x="0" y="0"/>
                <wp:positionH relativeFrom="page">
                  <wp:posOffset>1169212</wp:posOffset>
                </wp:positionH>
                <wp:positionV relativeFrom="paragraph">
                  <wp:posOffset>288757</wp:posOffset>
                </wp:positionV>
                <wp:extent cx="583501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45718" id="Graphic 25" o:spid="_x0000_s1026" style="position:absolute;margin-left:92.05pt;margin-top:22.75pt;width:459.4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" path="m,l5834444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08E99726" w14:textId="77777777" w:rsidR="007C2838" w:rsidRDefault="007C2838" w:rsidP="007C2838">
      <w:pPr>
        <w:pStyle w:val="a4"/>
        <w:rPr>
          <w:sz w:val="20"/>
        </w:rPr>
      </w:pPr>
    </w:p>
    <w:p w14:paraId="04583558" w14:textId="77777777" w:rsidR="007C2838" w:rsidRDefault="007C2838" w:rsidP="007C2838">
      <w:pPr>
        <w:pStyle w:val="a4"/>
        <w:spacing w:before="2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8FEB3CA" wp14:editId="6E44241F">
                <wp:simplePos x="0" y="0"/>
                <wp:positionH relativeFrom="page">
                  <wp:posOffset>1169212</wp:posOffset>
                </wp:positionH>
                <wp:positionV relativeFrom="paragraph">
                  <wp:posOffset>290281</wp:posOffset>
                </wp:positionV>
                <wp:extent cx="583501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35015">
                              <a:moveTo>
                                <a:pt x="0" y="0"/>
                              </a:moveTo>
                              <a:lnTo>
                                <a:pt x="5834444" y="0"/>
                              </a:lnTo>
                            </a:path>
                          </a:pathLst>
                        </a:custGeom>
                        <a:ln w="5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14EFB" id="Graphic 26" o:spid="_x0000_s1026" style="position:absolute;margin-left:92.05pt;margin-top:22.85pt;width:459.45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35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" path="m,l5834444,e" filled="f" strokeweight=".14406mm">
                <v:path arrowok="t"/>
                <w10:wrap type="topAndBottom" anchorx="page"/>
              </v:shape>
            </w:pict>
          </mc:Fallback>
        </mc:AlternateContent>
      </w:r>
    </w:p>
    <w:p w14:paraId="47032EB6" w14:textId="77777777" w:rsidR="007C2838" w:rsidRDefault="007C2838" w:rsidP="007C2838">
      <w:pPr>
        <w:pStyle w:val="a4"/>
        <w:rPr>
          <w:sz w:val="20"/>
        </w:rPr>
      </w:pPr>
    </w:p>
    <w:p w14:paraId="5549E222" w14:textId="77777777" w:rsidR="00682B0F" w:rsidRPr="00BB2AFE" w:rsidRDefault="00682B0F" w:rsidP="007C2838">
      <w:pPr>
        <w:spacing w:line="360" w:lineRule="auto"/>
        <w:rPr>
          <w:i/>
          <w:sz w:val="20"/>
        </w:rPr>
      </w:pPr>
    </w:p>
    <w:p w14:paraId="1E70AE6D" w14:textId="74009ACF" w:rsidR="00177C2D" w:rsidRPr="00AC339E" w:rsidRDefault="00177C2D" w:rsidP="00592C68">
      <w:pPr>
        <w:spacing w:line="360" w:lineRule="auto"/>
        <w:ind w:left="567"/>
        <w:rPr>
          <w:sz w:val="28"/>
          <w:szCs w:val="28"/>
        </w:rPr>
      </w:pPr>
      <w:r w:rsidRPr="00AC339E">
        <w:rPr>
          <w:sz w:val="28"/>
          <w:szCs w:val="28"/>
        </w:rPr>
        <w:t>Руководитель практики</w:t>
      </w:r>
      <w:r w:rsidR="00AC339E">
        <w:rPr>
          <w:sz w:val="28"/>
          <w:szCs w:val="28"/>
        </w:rPr>
        <w:t xml:space="preserve"> – руководитель дипломного проекта</w:t>
      </w:r>
      <w:r w:rsidR="003B5877" w:rsidRPr="00AC339E">
        <w:rPr>
          <w:sz w:val="28"/>
          <w:szCs w:val="28"/>
        </w:rPr>
        <w:t xml:space="preserve"> </w:t>
      </w:r>
      <w:r w:rsidR="00AC339E">
        <w:rPr>
          <w:sz w:val="28"/>
          <w:szCs w:val="28"/>
        </w:rPr>
        <w:t>от колледжа _______</w:t>
      </w:r>
      <w:proofErr w:type="spellStart"/>
      <w:r w:rsidR="000F1DC4">
        <w:rPr>
          <w:sz w:val="28"/>
          <w:szCs w:val="28"/>
        </w:rPr>
        <w:t>Уразаева</w:t>
      </w:r>
      <w:proofErr w:type="spellEnd"/>
      <w:r w:rsidR="000F1DC4">
        <w:rPr>
          <w:sz w:val="28"/>
          <w:szCs w:val="28"/>
        </w:rPr>
        <w:t xml:space="preserve"> А</w:t>
      </w:r>
      <w:r w:rsidR="005F06C9" w:rsidRPr="00AC339E">
        <w:rPr>
          <w:sz w:val="28"/>
          <w:szCs w:val="28"/>
        </w:rPr>
        <w:t>.</w:t>
      </w:r>
      <w:r w:rsidR="000F1DC4">
        <w:rPr>
          <w:sz w:val="28"/>
          <w:szCs w:val="28"/>
        </w:rPr>
        <w:t>А</w:t>
      </w:r>
      <w:r w:rsidR="001544A0" w:rsidRPr="00AC339E">
        <w:rPr>
          <w:sz w:val="28"/>
          <w:szCs w:val="28"/>
        </w:rPr>
        <w:t>.</w:t>
      </w:r>
    </w:p>
    <w:p w14:paraId="5DD3F5F0" w14:textId="265ED30B" w:rsidR="00B329FD" w:rsidRPr="007C2838" w:rsidRDefault="00FD7E2E" w:rsidP="007C2838">
      <w:pPr>
        <w:spacing w:line="360" w:lineRule="auto"/>
        <w:ind w:left="567"/>
        <w:rPr>
          <w:b/>
        </w:rPr>
      </w:pPr>
      <w:r w:rsidRPr="00AC339E">
        <w:rPr>
          <w:sz w:val="28"/>
          <w:szCs w:val="28"/>
        </w:rPr>
        <w:t>"</w:t>
      </w:r>
      <w:r w:rsidR="008D2173" w:rsidRPr="00AC339E">
        <w:rPr>
          <w:sz w:val="28"/>
          <w:szCs w:val="28"/>
        </w:rPr>
        <w:t>_</w:t>
      </w:r>
      <w:r w:rsidR="00AC339E">
        <w:rPr>
          <w:sz w:val="28"/>
          <w:szCs w:val="28"/>
        </w:rPr>
        <w:t>__</w:t>
      </w:r>
      <w:r w:rsidR="008D2173" w:rsidRPr="00AC339E">
        <w:rPr>
          <w:sz w:val="28"/>
          <w:szCs w:val="28"/>
        </w:rPr>
        <w:t>_</w:t>
      </w:r>
      <w:r w:rsidR="00177C2D" w:rsidRPr="00AC339E">
        <w:rPr>
          <w:sz w:val="28"/>
          <w:szCs w:val="28"/>
        </w:rPr>
        <w:t>"</w:t>
      </w:r>
      <w:r w:rsidR="00D14614" w:rsidRPr="00AC339E">
        <w:rPr>
          <w:sz w:val="28"/>
          <w:szCs w:val="28"/>
        </w:rPr>
        <w:t xml:space="preserve"> </w:t>
      </w:r>
      <w:r w:rsidR="00AC339E">
        <w:rPr>
          <w:sz w:val="28"/>
          <w:szCs w:val="28"/>
        </w:rPr>
        <w:t>апреля</w:t>
      </w:r>
      <w:r w:rsidRPr="00AC339E">
        <w:rPr>
          <w:sz w:val="28"/>
          <w:szCs w:val="28"/>
        </w:rPr>
        <w:t xml:space="preserve"> </w:t>
      </w:r>
      <w:r w:rsidR="00177C2D" w:rsidRPr="00AC339E">
        <w:rPr>
          <w:sz w:val="28"/>
          <w:szCs w:val="28"/>
        </w:rPr>
        <w:t>20</w:t>
      </w:r>
      <w:r w:rsidR="00AC339E">
        <w:rPr>
          <w:sz w:val="28"/>
          <w:szCs w:val="28"/>
        </w:rPr>
        <w:t>2</w:t>
      </w:r>
      <w:r w:rsidR="009E4D85">
        <w:rPr>
          <w:sz w:val="28"/>
          <w:szCs w:val="28"/>
        </w:rPr>
        <w:t>5</w:t>
      </w:r>
      <w:r w:rsidR="00177C2D" w:rsidRPr="00AC339E">
        <w:rPr>
          <w:sz w:val="28"/>
          <w:szCs w:val="28"/>
        </w:rPr>
        <w:t>г</w:t>
      </w:r>
      <w:r w:rsidR="00177C2D" w:rsidRPr="00B329FD">
        <w:rPr>
          <w:i/>
        </w:rPr>
        <w:t>.</w:t>
      </w:r>
      <w:r w:rsidR="00177C2D">
        <w:rPr>
          <w:i/>
        </w:rPr>
        <w:t xml:space="preserve"> </w:t>
      </w:r>
      <w:r w:rsidR="00177C2D">
        <w:rPr>
          <w:b/>
        </w:rPr>
        <w:t xml:space="preserve"> </w:t>
      </w:r>
    </w:p>
    <w:sectPr w:rsidR="00B329FD" w:rsidRPr="007C2838" w:rsidSect="00BF3F0A">
      <w:footerReference w:type="default" r:id="rId8"/>
      <w:pgSz w:w="11907" w:h="16840" w:code="9"/>
      <w:pgMar w:top="851" w:right="851" w:bottom="567" w:left="1134" w:header="720" w:footer="13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6930D" w14:textId="77777777" w:rsidR="000737DB" w:rsidRDefault="000737DB" w:rsidP="00BF3F0A">
      <w:r>
        <w:separator/>
      </w:r>
    </w:p>
  </w:endnote>
  <w:endnote w:type="continuationSeparator" w:id="0">
    <w:p w14:paraId="13923CD2" w14:textId="77777777" w:rsidR="000737DB" w:rsidRDefault="000737DB" w:rsidP="00B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423F4" w14:textId="77E9BD2C" w:rsidR="00616784" w:rsidRDefault="0061678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6397">
      <w:rPr>
        <w:noProof/>
      </w:rPr>
      <w:t>6</w:t>
    </w:r>
    <w:r>
      <w:fldChar w:fldCharType="end"/>
    </w:r>
  </w:p>
  <w:p w14:paraId="445400E3" w14:textId="77777777" w:rsidR="00616784" w:rsidRDefault="00616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A9162" w14:textId="77777777" w:rsidR="000737DB" w:rsidRDefault="000737DB" w:rsidP="00BF3F0A">
      <w:r>
        <w:separator/>
      </w:r>
    </w:p>
  </w:footnote>
  <w:footnote w:type="continuationSeparator" w:id="0">
    <w:p w14:paraId="1C7B2098" w14:textId="77777777" w:rsidR="000737DB" w:rsidRDefault="000737DB" w:rsidP="00BF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36463"/>
    <w:multiLevelType w:val="hybridMultilevel"/>
    <w:tmpl w:val="736EE0F8"/>
    <w:lvl w:ilvl="0" w:tplc="932C6B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87"/>
    <w:rsid w:val="0000712F"/>
    <w:rsid w:val="00021226"/>
    <w:rsid w:val="00021AF3"/>
    <w:rsid w:val="000269C6"/>
    <w:rsid w:val="00054DCB"/>
    <w:rsid w:val="000617D5"/>
    <w:rsid w:val="00067B27"/>
    <w:rsid w:val="000737DB"/>
    <w:rsid w:val="0009016F"/>
    <w:rsid w:val="0009612B"/>
    <w:rsid w:val="000B2358"/>
    <w:rsid w:val="000B4B4E"/>
    <w:rsid w:val="000C4A8A"/>
    <w:rsid w:val="000E4A4C"/>
    <w:rsid w:val="000E606E"/>
    <w:rsid w:val="000F1DC4"/>
    <w:rsid w:val="00107C44"/>
    <w:rsid w:val="00113F22"/>
    <w:rsid w:val="00114C80"/>
    <w:rsid w:val="001238A0"/>
    <w:rsid w:val="00136158"/>
    <w:rsid w:val="0013752F"/>
    <w:rsid w:val="00145C42"/>
    <w:rsid w:val="001505BE"/>
    <w:rsid w:val="00153EBD"/>
    <w:rsid w:val="001544A0"/>
    <w:rsid w:val="0015503C"/>
    <w:rsid w:val="001648E8"/>
    <w:rsid w:val="00172634"/>
    <w:rsid w:val="0017626C"/>
    <w:rsid w:val="00177C2D"/>
    <w:rsid w:val="001A188C"/>
    <w:rsid w:val="001B5286"/>
    <w:rsid w:val="001C34D7"/>
    <w:rsid w:val="001C70AE"/>
    <w:rsid w:val="001C7F30"/>
    <w:rsid w:val="001E1C25"/>
    <w:rsid w:val="001E5A64"/>
    <w:rsid w:val="001F515A"/>
    <w:rsid w:val="001F5F31"/>
    <w:rsid w:val="00217E64"/>
    <w:rsid w:val="002200BB"/>
    <w:rsid w:val="00227CD5"/>
    <w:rsid w:val="002302E2"/>
    <w:rsid w:val="00231C40"/>
    <w:rsid w:val="002321F3"/>
    <w:rsid w:val="002340A8"/>
    <w:rsid w:val="00245E7F"/>
    <w:rsid w:val="0025324B"/>
    <w:rsid w:val="00264402"/>
    <w:rsid w:val="002658C4"/>
    <w:rsid w:val="00280FBA"/>
    <w:rsid w:val="00282835"/>
    <w:rsid w:val="00291A61"/>
    <w:rsid w:val="00297549"/>
    <w:rsid w:val="002977BC"/>
    <w:rsid w:val="002A56C1"/>
    <w:rsid w:val="002D31E5"/>
    <w:rsid w:val="002E2584"/>
    <w:rsid w:val="003038BD"/>
    <w:rsid w:val="003179A9"/>
    <w:rsid w:val="00321670"/>
    <w:rsid w:val="00325C4A"/>
    <w:rsid w:val="00326647"/>
    <w:rsid w:val="003335DD"/>
    <w:rsid w:val="00337B7B"/>
    <w:rsid w:val="00351743"/>
    <w:rsid w:val="0035372D"/>
    <w:rsid w:val="00357409"/>
    <w:rsid w:val="003608A4"/>
    <w:rsid w:val="0038530E"/>
    <w:rsid w:val="00396397"/>
    <w:rsid w:val="003A2DF2"/>
    <w:rsid w:val="003B5877"/>
    <w:rsid w:val="003C064D"/>
    <w:rsid w:val="003C14CC"/>
    <w:rsid w:val="003C38E2"/>
    <w:rsid w:val="003F0754"/>
    <w:rsid w:val="003F779C"/>
    <w:rsid w:val="004036AD"/>
    <w:rsid w:val="00415E26"/>
    <w:rsid w:val="00417F28"/>
    <w:rsid w:val="00422BE5"/>
    <w:rsid w:val="00431FCE"/>
    <w:rsid w:val="0043404A"/>
    <w:rsid w:val="00464319"/>
    <w:rsid w:val="00492C9A"/>
    <w:rsid w:val="00492F1A"/>
    <w:rsid w:val="00494B08"/>
    <w:rsid w:val="00495F85"/>
    <w:rsid w:val="004C5455"/>
    <w:rsid w:val="004D0526"/>
    <w:rsid w:val="004D076E"/>
    <w:rsid w:val="004D491C"/>
    <w:rsid w:val="004E0BE8"/>
    <w:rsid w:val="004E3C9E"/>
    <w:rsid w:val="004E5679"/>
    <w:rsid w:val="004F2F52"/>
    <w:rsid w:val="004F330B"/>
    <w:rsid w:val="004F6602"/>
    <w:rsid w:val="004F74AD"/>
    <w:rsid w:val="00501093"/>
    <w:rsid w:val="005051BB"/>
    <w:rsid w:val="005178A4"/>
    <w:rsid w:val="005353C4"/>
    <w:rsid w:val="00552C5C"/>
    <w:rsid w:val="00555B20"/>
    <w:rsid w:val="00561DF8"/>
    <w:rsid w:val="00564DA9"/>
    <w:rsid w:val="0057323D"/>
    <w:rsid w:val="00583E0A"/>
    <w:rsid w:val="00592C68"/>
    <w:rsid w:val="005932DC"/>
    <w:rsid w:val="0059458A"/>
    <w:rsid w:val="005952B8"/>
    <w:rsid w:val="005A0D67"/>
    <w:rsid w:val="005B6BC8"/>
    <w:rsid w:val="005D6B3B"/>
    <w:rsid w:val="005E386A"/>
    <w:rsid w:val="005F06C9"/>
    <w:rsid w:val="006115C9"/>
    <w:rsid w:val="0061244C"/>
    <w:rsid w:val="006133C0"/>
    <w:rsid w:val="00615034"/>
    <w:rsid w:val="0061570F"/>
    <w:rsid w:val="00616784"/>
    <w:rsid w:val="006170CC"/>
    <w:rsid w:val="006172C6"/>
    <w:rsid w:val="006216F2"/>
    <w:rsid w:val="00625C97"/>
    <w:rsid w:val="006379FB"/>
    <w:rsid w:val="006673AE"/>
    <w:rsid w:val="006679A2"/>
    <w:rsid w:val="00682B0F"/>
    <w:rsid w:val="00687B6D"/>
    <w:rsid w:val="00687C29"/>
    <w:rsid w:val="00691A6A"/>
    <w:rsid w:val="006B2564"/>
    <w:rsid w:val="006D5EDD"/>
    <w:rsid w:val="006E468B"/>
    <w:rsid w:val="006F4157"/>
    <w:rsid w:val="00700C94"/>
    <w:rsid w:val="0070448E"/>
    <w:rsid w:val="007049DA"/>
    <w:rsid w:val="00714213"/>
    <w:rsid w:val="00715CEA"/>
    <w:rsid w:val="00717CE1"/>
    <w:rsid w:val="00731699"/>
    <w:rsid w:val="00741903"/>
    <w:rsid w:val="0074294C"/>
    <w:rsid w:val="00743AEE"/>
    <w:rsid w:val="007613E3"/>
    <w:rsid w:val="007678EE"/>
    <w:rsid w:val="00777FBE"/>
    <w:rsid w:val="00793C25"/>
    <w:rsid w:val="007A22A8"/>
    <w:rsid w:val="007A36E9"/>
    <w:rsid w:val="007B0BBA"/>
    <w:rsid w:val="007B2953"/>
    <w:rsid w:val="007B3409"/>
    <w:rsid w:val="007C02FB"/>
    <w:rsid w:val="007C2838"/>
    <w:rsid w:val="007C38AC"/>
    <w:rsid w:val="007C7163"/>
    <w:rsid w:val="007D0C12"/>
    <w:rsid w:val="007D0C3D"/>
    <w:rsid w:val="007D17AF"/>
    <w:rsid w:val="007D1A11"/>
    <w:rsid w:val="007D7FEB"/>
    <w:rsid w:val="007E1BD4"/>
    <w:rsid w:val="007E542F"/>
    <w:rsid w:val="007F2110"/>
    <w:rsid w:val="00806B04"/>
    <w:rsid w:val="008160E7"/>
    <w:rsid w:val="008258DF"/>
    <w:rsid w:val="00833064"/>
    <w:rsid w:val="00834A2E"/>
    <w:rsid w:val="0086319B"/>
    <w:rsid w:val="008639F8"/>
    <w:rsid w:val="008748A8"/>
    <w:rsid w:val="008765FA"/>
    <w:rsid w:val="00892C99"/>
    <w:rsid w:val="0089748C"/>
    <w:rsid w:val="008A1AC1"/>
    <w:rsid w:val="008A7E89"/>
    <w:rsid w:val="008C6299"/>
    <w:rsid w:val="008C7601"/>
    <w:rsid w:val="008D2173"/>
    <w:rsid w:val="008D26AC"/>
    <w:rsid w:val="008D711E"/>
    <w:rsid w:val="008E4E73"/>
    <w:rsid w:val="00910527"/>
    <w:rsid w:val="00921B53"/>
    <w:rsid w:val="0092731F"/>
    <w:rsid w:val="00943AEB"/>
    <w:rsid w:val="00945DAE"/>
    <w:rsid w:val="00971ECA"/>
    <w:rsid w:val="00981349"/>
    <w:rsid w:val="00987DD0"/>
    <w:rsid w:val="009A55B7"/>
    <w:rsid w:val="009A709F"/>
    <w:rsid w:val="009A7E8F"/>
    <w:rsid w:val="009B1331"/>
    <w:rsid w:val="009C6482"/>
    <w:rsid w:val="009E4D85"/>
    <w:rsid w:val="009F5513"/>
    <w:rsid w:val="009F6DF4"/>
    <w:rsid w:val="00A24CFA"/>
    <w:rsid w:val="00A256BD"/>
    <w:rsid w:val="00A35484"/>
    <w:rsid w:val="00A42ECA"/>
    <w:rsid w:val="00A504E1"/>
    <w:rsid w:val="00A669E8"/>
    <w:rsid w:val="00A70497"/>
    <w:rsid w:val="00A806E3"/>
    <w:rsid w:val="00A951E5"/>
    <w:rsid w:val="00A956CB"/>
    <w:rsid w:val="00A973D7"/>
    <w:rsid w:val="00AB6384"/>
    <w:rsid w:val="00AB6ED4"/>
    <w:rsid w:val="00AC339E"/>
    <w:rsid w:val="00AC6907"/>
    <w:rsid w:val="00AD6CCD"/>
    <w:rsid w:val="00AE19F7"/>
    <w:rsid w:val="00AE1DD0"/>
    <w:rsid w:val="00AE7780"/>
    <w:rsid w:val="00AF00AE"/>
    <w:rsid w:val="00AF5F87"/>
    <w:rsid w:val="00B0220A"/>
    <w:rsid w:val="00B05649"/>
    <w:rsid w:val="00B153B3"/>
    <w:rsid w:val="00B21134"/>
    <w:rsid w:val="00B329FD"/>
    <w:rsid w:val="00B54A73"/>
    <w:rsid w:val="00B57DFE"/>
    <w:rsid w:val="00B57F38"/>
    <w:rsid w:val="00B92913"/>
    <w:rsid w:val="00B96EC0"/>
    <w:rsid w:val="00BB2AFE"/>
    <w:rsid w:val="00BC18CB"/>
    <w:rsid w:val="00BC4C67"/>
    <w:rsid w:val="00BC5409"/>
    <w:rsid w:val="00BE6243"/>
    <w:rsid w:val="00BF3F0A"/>
    <w:rsid w:val="00BF60FE"/>
    <w:rsid w:val="00C0602A"/>
    <w:rsid w:val="00C20597"/>
    <w:rsid w:val="00C35E7D"/>
    <w:rsid w:val="00C40275"/>
    <w:rsid w:val="00C421F0"/>
    <w:rsid w:val="00C46341"/>
    <w:rsid w:val="00C54B75"/>
    <w:rsid w:val="00C57FB9"/>
    <w:rsid w:val="00C6375C"/>
    <w:rsid w:val="00C763CB"/>
    <w:rsid w:val="00C77C21"/>
    <w:rsid w:val="00C8024F"/>
    <w:rsid w:val="00C91DDD"/>
    <w:rsid w:val="00CB7CDA"/>
    <w:rsid w:val="00CD065A"/>
    <w:rsid w:val="00CD692D"/>
    <w:rsid w:val="00CF6060"/>
    <w:rsid w:val="00D051A1"/>
    <w:rsid w:val="00D14614"/>
    <w:rsid w:val="00D152FD"/>
    <w:rsid w:val="00D32B3C"/>
    <w:rsid w:val="00D35379"/>
    <w:rsid w:val="00D5151D"/>
    <w:rsid w:val="00D66452"/>
    <w:rsid w:val="00D6660C"/>
    <w:rsid w:val="00D8405E"/>
    <w:rsid w:val="00DC0F86"/>
    <w:rsid w:val="00DD4667"/>
    <w:rsid w:val="00DF2D65"/>
    <w:rsid w:val="00E24411"/>
    <w:rsid w:val="00E27DCE"/>
    <w:rsid w:val="00E40F33"/>
    <w:rsid w:val="00E4153F"/>
    <w:rsid w:val="00E44587"/>
    <w:rsid w:val="00E46B1E"/>
    <w:rsid w:val="00E529A5"/>
    <w:rsid w:val="00E53F33"/>
    <w:rsid w:val="00E65424"/>
    <w:rsid w:val="00E76051"/>
    <w:rsid w:val="00E76B59"/>
    <w:rsid w:val="00E82CE8"/>
    <w:rsid w:val="00EA23FC"/>
    <w:rsid w:val="00EA6EE6"/>
    <w:rsid w:val="00EB61ED"/>
    <w:rsid w:val="00EC270D"/>
    <w:rsid w:val="00EF215A"/>
    <w:rsid w:val="00EF6C2B"/>
    <w:rsid w:val="00F03495"/>
    <w:rsid w:val="00F03D21"/>
    <w:rsid w:val="00F0580B"/>
    <w:rsid w:val="00F070B7"/>
    <w:rsid w:val="00F07D88"/>
    <w:rsid w:val="00F17486"/>
    <w:rsid w:val="00F211EF"/>
    <w:rsid w:val="00F24BDE"/>
    <w:rsid w:val="00F24CEC"/>
    <w:rsid w:val="00F26875"/>
    <w:rsid w:val="00F32DAA"/>
    <w:rsid w:val="00F3470D"/>
    <w:rsid w:val="00F402C6"/>
    <w:rsid w:val="00F4040F"/>
    <w:rsid w:val="00F562F2"/>
    <w:rsid w:val="00F75439"/>
    <w:rsid w:val="00F95171"/>
    <w:rsid w:val="00FA5C7B"/>
    <w:rsid w:val="00FD04C2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E2B9A"/>
  <w15:chartTrackingRefBased/>
  <w15:docId w15:val="{907A2E94-E23B-46B7-85DE-999621A9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1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4587"/>
    <w:pPr>
      <w:spacing w:line="360" w:lineRule="auto"/>
      <w:ind w:left="180" w:firstLine="528"/>
    </w:pPr>
    <w:rPr>
      <w:sz w:val="20"/>
    </w:rPr>
  </w:style>
  <w:style w:type="paragraph" w:styleId="a4">
    <w:name w:val="Body Text"/>
    <w:basedOn w:val="a"/>
    <w:rsid w:val="00B329FD"/>
    <w:pPr>
      <w:spacing w:after="120"/>
    </w:pPr>
  </w:style>
  <w:style w:type="paragraph" w:styleId="a5">
    <w:name w:val="Balloon Text"/>
    <w:basedOn w:val="a"/>
    <w:link w:val="a6"/>
    <w:rsid w:val="00107C4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07C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3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BF3F0A"/>
    <w:rPr>
      <w:sz w:val="24"/>
      <w:szCs w:val="24"/>
    </w:rPr>
  </w:style>
  <w:style w:type="paragraph" w:styleId="a9">
    <w:name w:val="footer"/>
    <w:basedOn w:val="a"/>
    <w:link w:val="aa"/>
    <w:uiPriority w:val="99"/>
    <w:rsid w:val="00BF3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F3F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9477-6E0D-45E3-A18D-4183EF5A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 ОБРАЗОВАНИЯ  И  НАУКИ  РФ</vt:lpstr>
      <vt:lpstr>МИНИСТЕРСТВО  ОБРАЗОВАНИЯ  И  НАУКИ  РФ</vt:lpstr>
    </vt:vector>
  </TitlesOfParts>
  <Company>Uksivt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Ф</dc:title>
  <dc:subject/>
  <dc:creator>User</dc:creator>
  <cp:keywords/>
  <cp:lastModifiedBy>Рамит Р. Шакиров</cp:lastModifiedBy>
  <cp:revision>13</cp:revision>
  <cp:lastPrinted>2025-04-09T10:58:00Z</cp:lastPrinted>
  <dcterms:created xsi:type="dcterms:W3CDTF">2024-04-04T09:59:00Z</dcterms:created>
  <dcterms:modified xsi:type="dcterms:W3CDTF">2025-04-09T11:02:00Z</dcterms:modified>
</cp:coreProperties>
</file>